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5AB" w:rsidRPr="00B236C1" w:rsidRDefault="008E05AB" w:rsidP="009846E1">
      <w:pPr>
        <w:tabs>
          <w:tab w:val="center" w:pos="9639"/>
        </w:tabs>
        <w:spacing w:after="0" w:line="240" w:lineRule="auto"/>
        <w:ind w:left="2832" w:right="-140"/>
        <w:rPr>
          <w:rFonts w:ascii="Arial Narrow" w:eastAsia="Times New Roman" w:hAnsi="Arial Narrow" w:cs="Calibri"/>
          <w:b/>
          <w:sz w:val="12"/>
          <w:szCs w:val="12"/>
        </w:rPr>
      </w:pPr>
    </w:p>
    <w:p w:rsidR="00052F47" w:rsidRDefault="00052F47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EC1602" w:rsidRDefault="00EC1602" w:rsidP="00D731DE">
      <w:pPr>
        <w:pStyle w:val="NoSpacing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MÜHENDİSLİK-MİMARLIK FAKÜLTESİ</w:t>
      </w:r>
    </w:p>
    <w:p w:rsidR="00EC1602" w:rsidRDefault="00EC1602" w:rsidP="00D731DE">
      <w:pPr>
        <w:pStyle w:val="NoSpacing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ELEKTRİK-ELEKTRONİK MÜHENDİSLİĞİ BÖLÜMÜ DERS KATALOĞU (2016-2017)</w:t>
      </w:r>
    </w:p>
    <w:p w:rsidR="003A2CA5" w:rsidRDefault="003A2CA5" w:rsidP="00EC1602">
      <w:pPr>
        <w:pStyle w:val="NoSpacing"/>
        <w:rPr>
          <w:rFonts w:ascii="Times New Roman" w:hAnsi="Times New Roman"/>
          <w:b/>
          <w:sz w:val="12"/>
          <w:szCs w:val="12"/>
        </w:rPr>
      </w:pPr>
    </w:p>
    <w:tbl>
      <w:tblPr>
        <w:tblW w:w="10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507"/>
        <w:gridCol w:w="16"/>
        <w:gridCol w:w="392"/>
        <w:gridCol w:w="7"/>
        <w:gridCol w:w="399"/>
        <w:gridCol w:w="14"/>
        <w:gridCol w:w="440"/>
        <w:gridCol w:w="7"/>
        <w:gridCol w:w="628"/>
        <w:gridCol w:w="689"/>
        <w:gridCol w:w="2344"/>
        <w:gridCol w:w="14"/>
        <w:gridCol w:w="548"/>
        <w:gridCol w:w="14"/>
        <w:gridCol w:w="438"/>
        <w:gridCol w:w="14"/>
        <w:gridCol w:w="379"/>
        <w:gridCol w:w="14"/>
        <w:gridCol w:w="393"/>
        <w:gridCol w:w="14"/>
        <w:gridCol w:w="557"/>
        <w:gridCol w:w="16"/>
        <w:gridCol w:w="15"/>
      </w:tblGrid>
      <w:tr w:rsidR="006934CF" w:rsidRPr="006934CF" w:rsidTr="00D731DE">
        <w:trPr>
          <w:trHeight w:val="20"/>
        </w:trPr>
        <w:tc>
          <w:tcPr>
            <w:tcW w:w="1080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BİRİNCİ YIL</w:t>
            </w:r>
          </w:p>
        </w:tc>
      </w:tr>
      <w:tr w:rsidR="006934CF" w:rsidRPr="006934CF" w:rsidTr="00D731DE">
        <w:trPr>
          <w:gridAfter w:val="2"/>
          <w:wAfter w:w="31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K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1. Sınıf (I. YARIYIL)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Statü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T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U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K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 w:rsidP="00D731DE">
            <w:pPr>
              <w:pStyle w:val="NoSpacing"/>
              <w:spacing w:line="276" w:lineRule="auto"/>
              <w:ind w:right="-68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AKTS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Kod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1. Sınıf (II. YARIYIL)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Statü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T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U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K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ind w:right="-6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AKTS</w:t>
            </w:r>
          </w:p>
        </w:tc>
      </w:tr>
      <w:tr w:rsidR="006934CF" w:rsidRPr="006934CF" w:rsidTr="00D731DE">
        <w:trPr>
          <w:gridAfter w:val="2"/>
          <w:wAfter w:w="31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0603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Matematik-I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060310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Matematik-I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</w:tr>
      <w:tr w:rsidR="006934CF" w:rsidRPr="006934CF" w:rsidTr="00D731DE">
        <w:trPr>
          <w:gridAfter w:val="2"/>
          <w:wAfter w:w="31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 xml:space="preserve">060310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Bilgisayar Kullanımı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10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C- Programlama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3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5</w:t>
            </w:r>
          </w:p>
        </w:tc>
      </w:tr>
      <w:tr w:rsidR="006934CF" w:rsidRPr="006934CF" w:rsidTr="00D731DE">
        <w:trPr>
          <w:gridAfter w:val="2"/>
          <w:wAfter w:w="31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0603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Fizik-I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060310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Fizik-I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  <w:t>3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  <w:t>4</w:t>
            </w:r>
          </w:p>
        </w:tc>
      </w:tr>
      <w:tr w:rsidR="006934CF" w:rsidRPr="006934CF" w:rsidTr="00D731DE">
        <w:trPr>
          <w:gridAfter w:val="2"/>
          <w:wAfter w:w="31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Bilgisayar Destekli Teknik Resim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060310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 w:rsidP="00D731DE">
            <w:pPr>
              <w:pStyle w:val="NoSpacing"/>
              <w:spacing w:line="276" w:lineRule="auto"/>
              <w:ind w:right="-33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Elektrik Elektronik Mühendisliğine Giriş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6934CF" w:rsidRPr="006934CF" w:rsidTr="00D731DE">
        <w:trPr>
          <w:gridAfter w:val="2"/>
          <w:wAfter w:w="31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Genel Kimya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060311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Lineer Cebir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  <w:t>4</w:t>
            </w:r>
          </w:p>
        </w:tc>
      </w:tr>
      <w:tr w:rsidR="006934CF" w:rsidRPr="006934CF" w:rsidTr="00D731DE">
        <w:trPr>
          <w:gridAfter w:val="2"/>
          <w:wAfter w:w="31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101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Türk Dili-I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10110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Türk Dili-I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6934CF" w:rsidRPr="006934CF" w:rsidTr="00D731DE">
        <w:trPr>
          <w:gridAfter w:val="2"/>
          <w:wAfter w:w="31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0102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Atatürk İlkeleri ve İnkılâp Tarihi-I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010210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Atatürk İlkeleri ve İnkılâp Tarihi-I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6934CF" w:rsidRPr="006934CF" w:rsidTr="00D731DE">
        <w:trPr>
          <w:gridAfter w:val="2"/>
          <w:wAfter w:w="31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103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İngilizce-I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10310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İngilizce-I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3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3</w:t>
            </w:r>
          </w:p>
        </w:tc>
      </w:tr>
      <w:tr w:rsidR="006934CF" w:rsidRPr="006934CF" w:rsidTr="00D731DE">
        <w:trPr>
          <w:gridAfter w:val="2"/>
          <w:wAfter w:w="31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2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2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26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23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1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2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26</w:t>
            </w:r>
          </w:p>
        </w:tc>
      </w:tr>
      <w:tr w:rsidR="006934CF" w:rsidRPr="006934CF" w:rsidTr="00D731DE">
        <w:trPr>
          <w:gridAfter w:val="2"/>
          <w:wAfter w:w="31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</w:tr>
      <w:tr w:rsidR="006934CF" w:rsidRPr="006934CF" w:rsidTr="00D731DE">
        <w:trPr>
          <w:gridAfter w:val="2"/>
          <w:wAfter w:w="31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caps/>
                <w:sz w:val="13"/>
                <w:szCs w:val="13"/>
              </w:rPr>
              <w:t>DÖNEM TOPLAMI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2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caps/>
                <w:sz w:val="13"/>
                <w:szCs w:val="13"/>
              </w:rPr>
              <w:t>30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caps/>
                <w:sz w:val="13"/>
                <w:szCs w:val="13"/>
              </w:rPr>
              <w:t>DÖNEM TOPLAM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2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caps/>
                <w:sz w:val="13"/>
                <w:szCs w:val="13"/>
              </w:rPr>
              <w:t>30</w:t>
            </w:r>
          </w:p>
        </w:tc>
      </w:tr>
      <w:tr w:rsidR="006934CF" w:rsidRPr="006934CF" w:rsidTr="00CC36EF">
        <w:trPr>
          <w:gridAfter w:val="2"/>
          <w:wAfter w:w="31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caps/>
                <w:sz w:val="13"/>
                <w:szCs w:val="13"/>
              </w:rPr>
              <w:t>SEÇMELİ DERSLER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caps/>
                <w:sz w:val="13"/>
                <w:szCs w:val="13"/>
              </w:rPr>
              <w:t>SEÇMELİ DERSLER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</w:tr>
      <w:tr w:rsidR="006934CF" w:rsidRPr="006934CF" w:rsidTr="00CC36EF">
        <w:trPr>
          <w:gridAfter w:val="2"/>
          <w:wAfter w:w="31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Malzeme Bilimi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0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Ölçme Tekniğ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6934CF" w:rsidRPr="006934CF" w:rsidTr="00CC36EF">
        <w:trPr>
          <w:gridAfter w:val="2"/>
          <w:wAfter w:w="31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104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Beden Eğitimi-I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10410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Beden Eğitimi-I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</w:tr>
      <w:tr w:rsidR="006934CF" w:rsidRPr="006934CF" w:rsidTr="00CC36EF">
        <w:trPr>
          <w:gridAfter w:val="2"/>
          <w:wAfter w:w="31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105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Müzik-I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10510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Müzik-I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1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6934CF" w:rsidRPr="006934CF" w:rsidTr="00D731DE">
        <w:trPr>
          <w:trHeight w:val="20"/>
        </w:trPr>
        <w:tc>
          <w:tcPr>
            <w:tcW w:w="1080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6934CF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İKİNCİ YIL</w:t>
            </w:r>
          </w:p>
        </w:tc>
      </w:tr>
      <w:tr w:rsidR="006934CF" w:rsidRPr="006934CF" w:rsidTr="00D731DE">
        <w:trPr>
          <w:gridAfter w:val="1"/>
          <w:wAfter w:w="15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K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2.Sınıf (III. YARIYIL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ind w:right="-168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6934CF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Statü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6934CF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T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6934CF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U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6934CF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K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 w:rsidP="00D731DE">
            <w:pPr>
              <w:pStyle w:val="NoSpacing"/>
              <w:spacing w:line="276" w:lineRule="auto"/>
              <w:ind w:right="-77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6934CF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AKTS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Kod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2.Sınıf (IV. YARIYIL)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6934CF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Statü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6934CF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T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6934CF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U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6934CF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K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ind w:right="-63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6934CF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AKTS</w:t>
            </w:r>
          </w:p>
        </w:tc>
      </w:tr>
      <w:tr w:rsidR="006934CF" w:rsidRPr="006934CF" w:rsidTr="00D731DE">
        <w:trPr>
          <w:gridAfter w:val="1"/>
          <w:wAfter w:w="15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0603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Devre Analizi-I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0603202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Devre Analizi-I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6</w:t>
            </w:r>
          </w:p>
        </w:tc>
      </w:tr>
      <w:tr w:rsidR="006934CF" w:rsidRPr="006934CF" w:rsidTr="00D731DE">
        <w:trPr>
          <w:gridAfter w:val="1"/>
          <w:wAfter w:w="15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06032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Elektromanyetik Alan Teorisi-I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0603204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Elektromanyetik Alan Teorisi-I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</w:tr>
      <w:tr w:rsidR="006934CF" w:rsidRPr="006934CF" w:rsidTr="00D731DE">
        <w:trPr>
          <w:gridAfter w:val="1"/>
          <w:wAfter w:w="15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0603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Olasılık Teorisi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0603206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Yarıiletken Elektroniğ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3</w:t>
            </w:r>
          </w:p>
        </w:tc>
      </w:tr>
      <w:tr w:rsidR="006934CF" w:rsidRPr="006934CF" w:rsidTr="00D731DE">
        <w:trPr>
          <w:gridAfter w:val="1"/>
          <w:wAfter w:w="15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06032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Diferansiyel Denklemler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0603208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Yenilenebilir Enerji Kaynakları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3</w:t>
            </w:r>
          </w:p>
        </w:tc>
      </w:tr>
      <w:tr w:rsidR="006934CF" w:rsidRPr="006934CF" w:rsidTr="00D731DE">
        <w:trPr>
          <w:gridAfter w:val="1"/>
          <w:wAfter w:w="15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06032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Sayısal Tasarım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0603210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 xml:space="preserve">Kompleks Analiz  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  <w:t>3</w:t>
            </w:r>
          </w:p>
        </w:tc>
      </w:tr>
      <w:tr w:rsidR="006934CF" w:rsidRPr="006934CF" w:rsidTr="00D731DE">
        <w:trPr>
          <w:gridAfter w:val="1"/>
          <w:wAfter w:w="15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z w:val="13"/>
                <w:szCs w:val="13"/>
                <w:highlight w:val="yellow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0111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İş Sağlığı ve Güvenliği-I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0111102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İş Sağlığı ve Güvenliği-I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6934CF" w:rsidRPr="006934CF" w:rsidTr="00D731DE">
        <w:trPr>
          <w:gridAfter w:val="1"/>
          <w:wAfter w:w="15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z w:val="13"/>
                <w:szCs w:val="13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  <w:highlight w:val="yellow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  <w:highlight w:val="yellow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  <w:highlight w:val="yellow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  <w:highlight w:val="yellow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  <w:highlight w:val="yellow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  <w:highlight w:val="yellow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Staj-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  <w:t>5</w:t>
            </w:r>
          </w:p>
        </w:tc>
      </w:tr>
      <w:tr w:rsidR="006934CF" w:rsidRPr="006934CF" w:rsidTr="00D731DE">
        <w:trPr>
          <w:gridAfter w:val="1"/>
          <w:wAfter w:w="15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21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23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26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17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2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2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caps/>
                <w:sz w:val="13"/>
                <w:szCs w:val="13"/>
              </w:rPr>
              <w:t>26</w:t>
            </w:r>
          </w:p>
        </w:tc>
      </w:tr>
      <w:tr w:rsidR="006934CF" w:rsidRPr="006934CF" w:rsidTr="00D731DE">
        <w:trPr>
          <w:gridAfter w:val="1"/>
          <w:wAfter w:w="15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4</w:t>
            </w:r>
          </w:p>
        </w:tc>
      </w:tr>
      <w:tr w:rsidR="006934CF" w:rsidRPr="006934CF" w:rsidTr="00D731DE">
        <w:trPr>
          <w:gridAfter w:val="1"/>
          <w:wAfter w:w="15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caps/>
                <w:sz w:val="13"/>
                <w:szCs w:val="13"/>
              </w:rPr>
              <w:t>DÖNEM TOPLAMI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27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caps/>
                <w:sz w:val="13"/>
                <w:szCs w:val="13"/>
              </w:rPr>
              <w:t>30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caps/>
                <w:sz w:val="13"/>
                <w:szCs w:val="13"/>
              </w:rPr>
              <w:t>DÖNEM TOPLAM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2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caps/>
                <w:sz w:val="13"/>
                <w:szCs w:val="13"/>
              </w:rPr>
              <w:t>30</w:t>
            </w:r>
          </w:p>
        </w:tc>
      </w:tr>
      <w:tr w:rsidR="006934CF" w:rsidRPr="006934CF" w:rsidTr="00CC36EF">
        <w:trPr>
          <w:gridAfter w:val="1"/>
          <w:wAfter w:w="15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caps/>
                <w:sz w:val="13"/>
                <w:szCs w:val="13"/>
              </w:rPr>
              <w:t>SEÇMELİ DERSLER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caps/>
                <w:sz w:val="13"/>
                <w:szCs w:val="13"/>
              </w:rPr>
              <w:t>SEÇMELİ DERSLER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</w:tr>
      <w:tr w:rsidR="006934CF" w:rsidRPr="006934CF" w:rsidTr="00CC36EF">
        <w:trPr>
          <w:gridAfter w:val="1"/>
          <w:wAfter w:w="15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0603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Mesleki İngilizce-I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0603008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Mesleki İngilizce-I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6934CF" w:rsidRPr="006934CF" w:rsidTr="00CC36EF">
        <w:trPr>
          <w:gridAfter w:val="1"/>
          <w:wAfter w:w="15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0603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Mühendislikte Bilgisayar Uygulamaları-I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0603009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 w:rsidP="00D731DE">
            <w:pPr>
              <w:pStyle w:val="NoSpacing"/>
              <w:spacing w:line="276" w:lineRule="auto"/>
              <w:ind w:right="-60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Mühendislikte Bilgisayar Uygulamaları-I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6934CF" w:rsidRPr="006934CF" w:rsidTr="00CC36EF">
        <w:trPr>
          <w:gridAfter w:val="1"/>
          <w:wAfter w:w="15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0603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Enerji verimliliği yönetimi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0603010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Mühendislikte Araştırma Teknikler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6934CF" w:rsidRPr="006934CF" w:rsidTr="00CC36EF">
        <w:trPr>
          <w:gridAfter w:val="1"/>
          <w:wAfter w:w="15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0603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Mühendislik Etiği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0603011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AR-GE, İnovasyon ve Teknoloji Yönetim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6934CF" w:rsidRPr="006934CF" w:rsidTr="00CC36EF">
        <w:trPr>
          <w:gridAfter w:val="1"/>
          <w:wAfter w:w="15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0603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Dönüşüm Metotları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0603012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6F360A" w:rsidP="006F360A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Bilim Tarih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6934CF" w:rsidRPr="006934CF" w:rsidTr="00D731DE">
        <w:trPr>
          <w:trHeight w:val="198"/>
        </w:trPr>
        <w:tc>
          <w:tcPr>
            <w:tcW w:w="1080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6934CF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ÜÇÜNCÜ YIL</w:t>
            </w:r>
          </w:p>
        </w:tc>
      </w:tr>
      <w:tr w:rsidR="006934CF" w:rsidRPr="006934CF" w:rsidTr="00D731DE">
        <w:trPr>
          <w:gridAfter w:val="2"/>
          <w:wAfter w:w="31" w:type="dxa"/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K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3. Sınıf (V. YARIYIL)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6934CF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Statü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6934CF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T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6934CF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U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6934CF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K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 w:rsidP="00D731DE">
            <w:pPr>
              <w:pStyle w:val="NoSpacing"/>
              <w:spacing w:line="276" w:lineRule="auto"/>
              <w:ind w:right="-68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6934CF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AKTS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Kod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3.Sınıf (VI. YARIYIL)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6934CF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Statü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6934CF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T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6934CF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U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6934CF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K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ind w:right="-63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6934CF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AKTS</w:t>
            </w:r>
          </w:p>
        </w:tc>
      </w:tr>
      <w:tr w:rsidR="006934CF" w:rsidRPr="006934CF" w:rsidTr="00D731DE">
        <w:trPr>
          <w:gridAfter w:val="2"/>
          <w:wAfter w:w="31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3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Sinyaller ve Sistemler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30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Sayısal Sinyal İşleme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3</w:t>
            </w:r>
          </w:p>
        </w:tc>
      </w:tr>
      <w:tr w:rsidR="006934CF" w:rsidRPr="006934CF" w:rsidTr="00D731DE">
        <w:trPr>
          <w:gridAfter w:val="2"/>
          <w:wAfter w:w="31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Elektronik-I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30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Elektronik-I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6</w:t>
            </w:r>
          </w:p>
        </w:tc>
      </w:tr>
      <w:tr w:rsidR="006934CF" w:rsidRPr="006934CF" w:rsidTr="00D731DE">
        <w:trPr>
          <w:gridAfter w:val="2"/>
          <w:wAfter w:w="31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3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Elektrik Makineleri-I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30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Elektrik Makineleri-I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6934CF" w:rsidRPr="006934CF" w:rsidTr="00D731DE">
        <w:trPr>
          <w:gridAfter w:val="2"/>
          <w:wAfter w:w="31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6934CF">
            <w:pPr>
              <w:pStyle w:val="NoSpacing"/>
              <w:spacing w:line="276" w:lineRule="auto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3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Elektromanyetik Dalgalar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30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Mikroişlemciler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3</w:t>
            </w:r>
          </w:p>
        </w:tc>
      </w:tr>
      <w:tr w:rsidR="006934CF" w:rsidRPr="006934CF" w:rsidTr="00D731DE">
        <w:trPr>
          <w:gridAfter w:val="2"/>
          <w:wAfter w:w="31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6934CF">
            <w:pPr>
              <w:pStyle w:val="NoSpacing"/>
              <w:spacing w:line="276" w:lineRule="auto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3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Nümerik Analiz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31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Kontrol Sistemleri-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3</w:t>
            </w:r>
          </w:p>
        </w:tc>
      </w:tr>
      <w:tr w:rsidR="006934CF" w:rsidRPr="006934CF" w:rsidTr="00D731DE">
        <w:trPr>
          <w:gridAfter w:val="2"/>
          <w:wAfter w:w="31" w:type="dxa"/>
          <w:trHeight w:hRule="exact"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C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Cs/>
                <w:snapToGrid w:val="0"/>
                <w:sz w:val="13"/>
                <w:szCs w:val="13"/>
              </w:rPr>
              <w:t>Staj-I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Cs/>
                <w:sz w:val="13"/>
                <w:szCs w:val="13"/>
              </w:rPr>
              <w:t>5</w:t>
            </w:r>
          </w:p>
        </w:tc>
      </w:tr>
      <w:tr w:rsidR="006934CF" w:rsidRPr="006934CF" w:rsidTr="00D731DE">
        <w:trPr>
          <w:gridAfter w:val="2"/>
          <w:wAfter w:w="31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19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4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2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26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17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4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19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26</w:t>
            </w:r>
          </w:p>
        </w:tc>
      </w:tr>
      <w:tr w:rsidR="006934CF" w:rsidRPr="006934CF" w:rsidTr="00D731DE">
        <w:trPr>
          <w:gridAfter w:val="2"/>
          <w:wAfter w:w="31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4</w:t>
            </w:r>
          </w:p>
        </w:tc>
      </w:tr>
      <w:tr w:rsidR="006934CF" w:rsidRPr="006934CF" w:rsidTr="00D731DE">
        <w:trPr>
          <w:gridAfter w:val="2"/>
          <w:wAfter w:w="31" w:type="dxa"/>
          <w:trHeight w:hRule="exact" w:val="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cap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bCs/>
                <w:caps/>
                <w:snapToGrid w:val="0"/>
                <w:sz w:val="13"/>
                <w:szCs w:val="13"/>
              </w:rPr>
              <w:t>DÖNEM TOPLAMI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bCs/>
                <w:sz w:val="13"/>
                <w:szCs w:val="13"/>
              </w:rPr>
              <w:t>2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cap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bCs/>
                <w:caps/>
                <w:snapToGrid w:val="0"/>
                <w:sz w:val="13"/>
                <w:szCs w:val="13"/>
              </w:rPr>
              <w:t>30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  <w:t>DÖNEM TOPLAM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2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  <w:t>30</w:t>
            </w:r>
          </w:p>
        </w:tc>
      </w:tr>
      <w:tr w:rsidR="006934CF" w:rsidRPr="006934CF" w:rsidTr="00CC36EF">
        <w:trPr>
          <w:gridAfter w:val="2"/>
          <w:wAfter w:w="31" w:type="dxa"/>
          <w:trHeight w:hRule="exact" w:val="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caps/>
                <w:sz w:val="13"/>
                <w:szCs w:val="13"/>
              </w:rPr>
              <w:t>SEÇMELİ DERSLER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caps/>
                <w:sz w:val="13"/>
                <w:szCs w:val="13"/>
              </w:rPr>
              <w:t>SEÇMELİ DERSLER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</w:tr>
      <w:tr w:rsidR="006934CF" w:rsidRPr="006934CF" w:rsidTr="00CC36EF">
        <w:trPr>
          <w:gridAfter w:val="2"/>
          <w:wAfter w:w="31" w:type="dxa"/>
          <w:trHeight w:hRule="exact" w:val="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cap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Mühendislik Ekonomisi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Cs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Cs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Cs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Cs/>
                <w:sz w:val="13"/>
                <w:szCs w:val="13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cap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Cs/>
                <w:caps/>
                <w:snapToGrid w:val="0"/>
                <w:sz w:val="13"/>
                <w:szCs w:val="13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1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Girişimcilik ve Proje Yönetim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2</w:t>
            </w:r>
          </w:p>
        </w:tc>
      </w:tr>
      <w:tr w:rsidR="006934CF" w:rsidRPr="006934CF" w:rsidTr="00CC36EF">
        <w:trPr>
          <w:gridAfter w:val="2"/>
          <w:wAfter w:w="31" w:type="dxa"/>
          <w:trHeight w:hRule="exact" w:val="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Sürdürülebilir Enerji Teknolojileri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18</w:t>
            </w:r>
          </w:p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Kalite Güvencesi ve Standartları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2</w:t>
            </w:r>
          </w:p>
        </w:tc>
      </w:tr>
      <w:tr w:rsidR="006934CF" w:rsidRPr="006934CF" w:rsidTr="00CC36EF">
        <w:trPr>
          <w:gridAfter w:val="2"/>
          <w:wAfter w:w="31" w:type="dxa"/>
          <w:trHeight w:hRule="exact" w:val="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Cs/>
                <w:cap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Bilgisayar Destekli Devre Tasarımı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Cs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Cs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Cs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Cs/>
                <w:sz w:val="13"/>
                <w:szCs w:val="13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cap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Cs/>
                <w:caps/>
                <w:snapToGrid w:val="0"/>
                <w:sz w:val="13"/>
                <w:szCs w:val="13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1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Endüstriyel Elektronik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2</w:t>
            </w:r>
          </w:p>
        </w:tc>
      </w:tr>
      <w:tr w:rsidR="006934CF" w:rsidRPr="006934CF" w:rsidTr="00CC36EF">
        <w:trPr>
          <w:gridAfter w:val="2"/>
          <w:wAfter w:w="31" w:type="dxa"/>
          <w:trHeight w:hRule="exact" w:val="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cap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Elektromanyetik Uyumluluk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Cs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Cs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Cs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Cs/>
                <w:sz w:val="13"/>
                <w:szCs w:val="13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cap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Cs/>
                <w:caps/>
                <w:snapToGrid w:val="0"/>
                <w:sz w:val="13"/>
                <w:szCs w:val="13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Mikroişlemci Uygulamaları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2</w:t>
            </w:r>
          </w:p>
        </w:tc>
      </w:tr>
      <w:tr w:rsidR="006934CF" w:rsidRPr="006934CF" w:rsidTr="00D731DE">
        <w:trPr>
          <w:trHeight w:val="237"/>
        </w:trPr>
        <w:tc>
          <w:tcPr>
            <w:tcW w:w="1080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6934CF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DÖRDÜNCÜ YIL</w:t>
            </w:r>
          </w:p>
        </w:tc>
      </w:tr>
      <w:tr w:rsidR="006934CF" w:rsidRPr="006934CF" w:rsidTr="00D731DE">
        <w:trPr>
          <w:gridAfter w:val="2"/>
          <w:wAfter w:w="31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K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4. Sınıf (VII. YARIYIL)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6934CF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Statü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6934CF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T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6934CF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U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6934CF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K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 w:rsidP="00D731DE">
            <w:pPr>
              <w:pStyle w:val="NoSpacing"/>
              <w:spacing w:line="276" w:lineRule="auto"/>
              <w:ind w:right="-68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6934CF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AKTS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Kod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4. Sınıf (VIII. YARIYIL)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6934CF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Statü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6934CF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T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6934CF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U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6934CF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K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ind w:right="-63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6934CF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AKTS</w:t>
            </w:r>
          </w:p>
        </w:tc>
      </w:tr>
      <w:tr w:rsidR="006934CF" w:rsidRPr="006934CF" w:rsidTr="00D731DE">
        <w:trPr>
          <w:gridAfter w:val="2"/>
          <w:wAfter w:w="31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4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Bitirme Projesi</w:t>
            </w: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-I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Z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40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Bitirme Projesi</w:t>
            </w: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-I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6934CF" w:rsidRPr="006934CF" w:rsidTr="00D731DE">
        <w:trPr>
          <w:gridAfter w:val="2"/>
          <w:wAfter w:w="31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6</w:t>
            </w:r>
          </w:p>
        </w:tc>
      </w:tr>
      <w:tr w:rsidR="006934CF" w:rsidRPr="006934CF" w:rsidTr="00D731DE">
        <w:trPr>
          <w:gridAfter w:val="2"/>
          <w:wAfter w:w="31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24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16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24</w:t>
            </w:r>
          </w:p>
        </w:tc>
      </w:tr>
      <w:tr w:rsidR="006934CF" w:rsidRPr="006934CF" w:rsidTr="00D731DE">
        <w:trPr>
          <w:gridAfter w:val="2"/>
          <w:wAfter w:w="31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DÖNEM TOPLAMI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2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  <w:t>30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sz w:val="13"/>
                <w:szCs w:val="13"/>
              </w:rPr>
              <w:t>DÖNEM TOPLAM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bCs/>
                <w:sz w:val="13"/>
                <w:szCs w:val="13"/>
              </w:rPr>
              <w:t>2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bCs/>
                <w:sz w:val="13"/>
                <w:szCs w:val="13"/>
              </w:rPr>
              <w:t>30</w:t>
            </w:r>
          </w:p>
        </w:tc>
      </w:tr>
      <w:tr w:rsidR="006934CF" w:rsidRPr="006934CF" w:rsidTr="00CC36EF">
        <w:trPr>
          <w:gridAfter w:val="2"/>
          <w:wAfter w:w="31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bCs/>
                <w:sz w:val="13"/>
                <w:szCs w:val="13"/>
              </w:rPr>
              <w:t>SEÇMELİ DERSLER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/>
                <w:bCs/>
                <w:sz w:val="13"/>
                <w:szCs w:val="13"/>
              </w:rPr>
              <w:t>SEÇMELİ DERSLER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</w:p>
        </w:tc>
      </w:tr>
      <w:tr w:rsidR="006934CF" w:rsidRPr="006934CF" w:rsidTr="00CC36EF">
        <w:trPr>
          <w:gridAfter w:val="2"/>
          <w:wAfter w:w="31" w:type="dxa"/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Haberleşme Sistemleri-I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Haberleşme Sistemleri -I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6934CF" w:rsidRPr="006934CF" w:rsidTr="00CC36EF">
        <w:trPr>
          <w:gridAfter w:val="2"/>
          <w:wAfter w:w="31" w:type="dxa"/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Güç Sistem Analizi-I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Güç Sistem Analizi-I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6934CF" w:rsidRPr="006934CF" w:rsidTr="00CC36EF">
        <w:trPr>
          <w:gridAfter w:val="2"/>
          <w:wAfter w:w="31" w:type="dxa"/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Robotik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Elektrik Tesisleri Projes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6934CF" w:rsidRPr="006934CF" w:rsidTr="00CC36EF">
        <w:trPr>
          <w:gridAfter w:val="2"/>
          <w:wAfter w:w="31" w:type="dxa"/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Kontrol Sistemleri-II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Sayısal Filtre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6934CF" w:rsidRPr="006934CF" w:rsidTr="00CC36EF">
        <w:trPr>
          <w:gridAfter w:val="2"/>
          <w:wAfter w:w="31" w:type="dxa"/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Analog Filtre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Tıbbi Görüntüleme Sistemler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6934CF" w:rsidRPr="006934CF" w:rsidTr="00CC36EF">
        <w:trPr>
          <w:gridAfter w:val="2"/>
          <w:wAfter w:w="31" w:type="dxa"/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Biyomedikal Mühendisliğine Giriş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VLS Tasarımına Giriş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6934CF" w:rsidRPr="006934CF" w:rsidTr="00CC36EF">
        <w:trPr>
          <w:gridAfter w:val="2"/>
          <w:wAfter w:w="31" w:type="dxa"/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Mikrodalga Devreleri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Lazer ve Uygulamaları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6934CF" w:rsidRPr="006934CF" w:rsidTr="00CC36EF">
        <w:trPr>
          <w:gridAfter w:val="2"/>
          <w:wAfter w:w="31" w:type="dxa"/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Fiber Optik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Mikrodalga Tekniğ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6934CF" w:rsidRPr="006934CF" w:rsidTr="00CC36EF">
        <w:trPr>
          <w:gridAfter w:val="2"/>
          <w:wAfter w:w="31" w:type="dxa"/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Yapay Zekâ ve Mühendislik Uygulamaları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Enerji İletim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6934CF" w:rsidRPr="006934CF" w:rsidTr="00CC36EF">
        <w:trPr>
          <w:gridAfter w:val="2"/>
          <w:wAfter w:w="31" w:type="dxa"/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Akustik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C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Cs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Cs/>
                <w:sz w:val="13"/>
                <w:szCs w:val="13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Cs/>
                <w:sz w:val="13"/>
                <w:szCs w:val="13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Antenler ve Propagasyon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6934CF" w:rsidRPr="006934CF" w:rsidTr="00CC36EF">
        <w:trPr>
          <w:gridAfter w:val="2"/>
          <w:wAfter w:w="31" w:type="dxa"/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Nanomalzemelerin ve Nanoteknolojinin Temelleri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5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Sürücü Sistemler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6934CF" w:rsidRPr="006934CF" w:rsidTr="00CC36EF">
        <w:trPr>
          <w:gridAfter w:val="2"/>
          <w:wAfter w:w="31" w:type="dxa"/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Enerji Üretim Sistemleri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5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Elektromanyetik Alanların Biyolojik Etkiler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6934CF" w:rsidRPr="006934CF" w:rsidTr="00CC36EF">
        <w:trPr>
          <w:gridAfter w:val="2"/>
          <w:wAfter w:w="31" w:type="dxa"/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Elektrik Tesisleri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5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Görüntü İşleme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6934CF" w:rsidRPr="006934CF" w:rsidTr="00CC36EF">
        <w:trPr>
          <w:gridAfter w:val="2"/>
          <w:wAfter w:w="31" w:type="dxa"/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Enerji Hatları Mühendisliği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5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Web Teknolojileri ve Uygulamaları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6934CF" w:rsidRPr="006934CF" w:rsidTr="00CC36EF">
        <w:trPr>
          <w:gridAfter w:val="2"/>
          <w:wAfter w:w="31" w:type="dxa"/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 w:rsidP="00D731DE">
            <w:pPr>
              <w:pStyle w:val="NoSpacing"/>
              <w:spacing w:line="276" w:lineRule="auto"/>
              <w:ind w:right="-105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Programlanabilir Mantık Denetleyiciler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5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Aydınlatma Tekniğ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6934CF" w:rsidRPr="006934CF" w:rsidTr="00CC36EF">
        <w:trPr>
          <w:gridAfter w:val="2"/>
          <w:wAfter w:w="31" w:type="dxa"/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Enerji Dağıtımı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C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Cs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Cs/>
                <w:sz w:val="13"/>
                <w:szCs w:val="13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bCs/>
                <w:sz w:val="13"/>
                <w:szCs w:val="13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5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Mikrodalga Antenler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6934CF" w:rsidRPr="006934CF" w:rsidTr="00CC36EF">
        <w:trPr>
          <w:gridAfter w:val="2"/>
          <w:wAfter w:w="31" w:type="dxa"/>
          <w:trHeight w:val="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Optik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5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Yüksek Gerilim Tekniğ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6934CF" w:rsidRPr="006934CF" w:rsidTr="00CC36EF">
        <w:trPr>
          <w:gridAfter w:val="2"/>
          <w:wAfter w:w="31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Mikrodalga Yarıiletken Elektroniği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5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napToGrid w:val="0"/>
                <w:sz w:val="13"/>
                <w:szCs w:val="13"/>
              </w:rPr>
              <w:t>Optoelektronik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6934CF" w:rsidRPr="006934CF" w:rsidTr="00CC36EF">
        <w:trPr>
          <w:gridAfter w:val="2"/>
          <w:wAfter w:w="31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Güç Elektroniği-I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5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Güç Elektroniği-I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6934CF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1602" w:rsidRPr="006934CF" w:rsidRDefault="00EC16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34CF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</w:tbl>
    <w:p w:rsidR="00EC1602" w:rsidRDefault="00EC1602" w:rsidP="00EC1602">
      <w:pPr>
        <w:pStyle w:val="NoSpacing"/>
        <w:jc w:val="both"/>
        <w:rPr>
          <w:rFonts w:ascii="Times New Roman" w:hAnsi="Times New Roman"/>
          <w:b/>
          <w:sz w:val="12"/>
          <w:szCs w:val="12"/>
        </w:rPr>
      </w:pPr>
    </w:p>
    <w:p w:rsidR="00EC1602" w:rsidRDefault="00EC1602" w:rsidP="00EC1602">
      <w:pPr>
        <w:pStyle w:val="NoSpacing"/>
        <w:jc w:val="both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ZORUNLU DERSLER</w:t>
      </w:r>
      <w:r>
        <w:rPr>
          <w:rFonts w:ascii="Times New Roman" w:hAnsi="Times New Roman"/>
          <w:b/>
          <w:sz w:val="12"/>
          <w:szCs w:val="12"/>
        </w:rPr>
        <w:tab/>
        <w:t>168 AKTS (%75)</w:t>
      </w:r>
    </w:p>
    <w:p w:rsidR="00EC1602" w:rsidRDefault="00EC1602" w:rsidP="00EC1602">
      <w:pPr>
        <w:pStyle w:val="NoSpacing"/>
        <w:jc w:val="both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SEÇMELİ DERSLER</w:t>
      </w:r>
      <w:r>
        <w:rPr>
          <w:rFonts w:ascii="Times New Roman" w:hAnsi="Times New Roman"/>
          <w:b/>
          <w:sz w:val="12"/>
          <w:szCs w:val="12"/>
        </w:rPr>
        <w:tab/>
        <w:t xml:space="preserve">  72 AKTS (%25)</w:t>
      </w:r>
    </w:p>
    <w:p w:rsidR="003A2CA5" w:rsidRDefault="00EC1602" w:rsidP="006E4F61">
      <w:pPr>
        <w:pStyle w:val="NoSpacing"/>
        <w:jc w:val="both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TOPLAM</w:t>
      </w:r>
      <w:r>
        <w:rPr>
          <w:rFonts w:ascii="Times New Roman" w:hAnsi="Times New Roman"/>
          <w:b/>
          <w:sz w:val="12"/>
          <w:szCs w:val="12"/>
        </w:rPr>
        <w:tab/>
      </w:r>
      <w:r>
        <w:rPr>
          <w:rFonts w:ascii="Times New Roman" w:hAnsi="Times New Roman"/>
          <w:b/>
          <w:sz w:val="12"/>
          <w:szCs w:val="12"/>
        </w:rPr>
        <w:tab/>
        <w:t>240 AKTS (%100)</w:t>
      </w:r>
      <w:bookmarkStart w:id="0" w:name="_GoBack"/>
      <w:bookmarkEnd w:id="0"/>
    </w:p>
    <w:sectPr w:rsidR="003A2CA5" w:rsidSect="00AC2C5C">
      <w:pgSz w:w="11906" w:h="16838"/>
      <w:pgMar w:top="142" w:right="282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0F36B9"/>
    <w:multiLevelType w:val="multilevel"/>
    <w:tmpl w:val="1C7C21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C3A"/>
    <w:rsid w:val="00004B29"/>
    <w:rsid w:val="00037F04"/>
    <w:rsid w:val="00050F64"/>
    <w:rsid w:val="00052F47"/>
    <w:rsid w:val="00077025"/>
    <w:rsid w:val="000826F2"/>
    <w:rsid w:val="00084371"/>
    <w:rsid w:val="0009405A"/>
    <w:rsid w:val="000A5991"/>
    <w:rsid w:val="000A6260"/>
    <w:rsid w:val="000B0314"/>
    <w:rsid w:val="000C37F1"/>
    <w:rsid w:val="000C6A47"/>
    <w:rsid w:val="000D03C2"/>
    <w:rsid w:val="000D2910"/>
    <w:rsid w:val="000D6999"/>
    <w:rsid w:val="000D7101"/>
    <w:rsid w:val="000E056A"/>
    <w:rsid w:val="000E1595"/>
    <w:rsid w:val="000E6AC0"/>
    <w:rsid w:val="000F2612"/>
    <w:rsid w:val="00101876"/>
    <w:rsid w:val="00124DB9"/>
    <w:rsid w:val="00125930"/>
    <w:rsid w:val="001318A7"/>
    <w:rsid w:val="00141AEA"/>
    <w:rsid w:val="00150772"/>
    <w:rsid w:val="001841D4"/>
    <w:rsid w:val="001B0221"/>
    <w:rsid w:val="001C314F"/>
    <w:rsid w:val="002031F1"/>
    <w:rsid w:val="002055C8"/>
    <w:rsid w:val="00212F85"/>
    <w:rsid w:val="00220495"/>
    <w:rsid w:val="002243B2"/>
    <w:rsid w:val="002253F7"/>
    <w:rsid w:val="00232964"/>
    <w:rsid w:val="002348EF"/>
    <w:rsid w:val="00235A5A"/>
    <w:rsid w:val="00240E8D"/>
    <w:rsid w:val="00251C09"/>
    <w:rsid w:val="0025357D"/>
    <w:rsid w:val="0025695E"/>
    <w:rsid w:val="00257240"/>
    <w:rsid w:val="00264578"/>
    <w:rsid w:val="00282A42"/>
    <w:rsid w:val="00283022"/>
    <w:rsid w:val="00284CE0"/>
    <w:rsid w:val="00291A1D"/>
    <w:rsid w:val="00295731"/>
    <w:rsid w:val="002B0D80"/>
    <w:rsid w:val="002B3E16"/>
    <w:rsid w:val="002B7CFF"/>
    <w:rsid w:val="002E3923"/>
    <w:rsid w:val="0032036A"/>
    <w:rsid w:val="00324DC8"/>
    <w:rsid w:val="0033025A"/>
    <w:rsid w:val="00371C82"/>
    <w:rsid w:val="00374E1E"/>
    <w:rsid w:val="003946A6"/>
    <w:rsid w:val="003A2CA5"/>
    <w:rsid w:val="003B55A9"/>
    <w:rsid w:val="003C1A2E"/>
    <w:rsid w:val="003C283E"/>
    <w:rsid w:val="003D2D83"/>
    <w:rsid w:val="003E0DAA"/>
    <w:rsid w:val="003F01CE"/>
    <w:rsid w:val="003F385B"/>
    <w:rsid w:val="0040660F"/>
    <w:rsid w:val="00410DEC"/>
    <w:rsid w:val="004273BA"/>
    <w:rsid w:val="004311A1"/>
    <w:rsid w:val="00437C4E"/>
    <w:rsid w:val="00443DD1"/>
    <w:rsid w:val="00443E42"/>
    <w:rsid w:val="004602C1"/>
    <w:rsid w:val="00482362"/>
    <w:rsid w:val="004827B8"/>
    <w:rsid w:val="00482F94"/>
    <w:rsid w:val="004F1161"/>
    <w:rsid w:val="00500E33"/>
    <w:rsid w:val="00510D14"/>
    <w:rsid w:val="005112CC"/>
    <w:rsid w:val="00530310"/>
    <w:rsid w:val="005360C0"/>
    <w:rsid w:val="00536706"/>
    <w:rsid w:val="005407E9"/>
    <w:rsid w:val="0054389E"/>
    <w:rsid w:val="0054512D"/>
    <w:rsid w:val="00562AF3"/>
    <w:rsid w:val="005924F5"/>
    <w:rsid w:val="005A302A"/>
    <w:rsid w:val="005C0127"/>
    <w:rsid w:val="005C0CF7"/>
    <w:rsid w:val="005C2218"/>
    <w:rsid w:val="005C2725"/>
    <w:rsid w:val="005C471F"/>
    <w:rsid w:val="005C7000"/>
    <w:rsid w:val="005E04B2"/>
    <w:rsid w:val="005F43F6"/>
    <w:rsid w:val="00620550"/>
    <w:rsid w:val="00620A9D"/>
    <w:rsid w:val="00631578"/>
    <w:rsid w:val="006336B5"/>
    <w:rsid w:val="006369BB"/>
    <w:rsid w:val="00640557"/>
    <w:rsid w:val="0065458D"/>
    <w:rsid w:val="00654849"/>
    <w:rsid w:val="00661997"/>
    <w:rsid w:val="00667977"/>
    <w:rsid w:val="006768F3"/>
    <w:rsid w:val="0068336D"/>
    <w:rsid w:val="006934CF"/>
    <w:rsid w:val="00694D9D"/>
    <w:rsid w:val="00695969"/>
    <w:rsid w:val="006A5C20"/>
    <w:rsid w:val="006A7FF6"/>
    <w:rsid w:val="006B1DDA"/>
    <w:rsid w:val="006B56C5"/>
    <w:rsid w:val="006D44F1"/>
    <w:rsid w:val="006E00FE"/>
    <w:rsid w:val="006E3D8D"/>
    <w:rsid w:val="006E4EB8"/>
    <w:rsid w:val="006E4F61"/>
    <w:rsid w:val="006F360A"/>
    <w:rsid w:val="006F437C"/>
    <w:rsid w:val="00702C1D"/>
    <w:rsid w:val="00715C3A"/>
    <w:rsid w:val="007227BA"/>
    <w:rsid w:val="00723014"/>
    <w:rsid w:val="00725BB7"/>
    <w:rsid w:val="00731843"/>
    <w:rsid w:val="007427DA"/>
    <w:rsid w:val="0074517C"/>
    <w:rsid w:val="00752F69"/>
    <w:rsid w:val="00764AE3"/>
    <w:rsid w:val="00782600"/>
    <w:rsid w:val="0079158C"/>
    <w:rsid w:val="00801503"/>
    <w:rsid w:val="00804F7E"/>
    <w:rsid w:val="00812138"/>
    <w:rsid w:val="00817E8A"/>
    <w:rsid w:val="008227C2"/>
    <w:rsid w:val="008252A7"/>
    <w:rsid w:val="00833089"/>
    <w:rsid w:val="00833228"/>
    <w:rsid w:val="0084692C"/>
    <w:rsid w:val="00851286"/>
    <w:rsid w:val="0085628E"/>
    <w:rsid w:val="00874822"/>
    <w:rsid w:val="00893A70"/>
    <w:rsid w:val="008978FB"/>
    <w:rsid w:val="008B5F8B"/>
    <w:rsid w:val="008E05AB"/>
    <w:rsid w:val="008F0782"/>
    <w:rsid w:val="008F72D6"/>
    <w:rsid w:val="00904A31"/>
    <w:rsid w:val="00907C19"/>
    <w:rsid w:val="0093254F"/>
    <w:rsid w:val="00943427"/>
    <w:rsid w:val="009539F0"/>
    <w:rsid w:val="0096269F"/>
    <w:rsid w:val="0096393C"/>
    <w:rsid w:val="00981106"/>
    <w:rsid w:val="00983A84"/>
    <w:rsid w:val="009846E1"/>
    <w:rsid w:val="00995087"/>
    <w:rsid w:val="009975B1"/>
    <w:rsid w:val="0099781E"/>
    <w:rsid w:val="009A04E2"/>
    <w:rsid w:val="009B78ED"/>
    <w:rsid w:val="009C0967"/>
    <w:rsid w:val="009C79FB"/>
    <w:rsid w:val="009D3449"/>
    <w:rsid w:val="009E7937"/>
    <w:rsid w:val="009F7CED"/>
    <w:rsid w:val="00A02E1D"/>
    <w:rsid w:val="00A0685C"/>
    <w:rsid w:val="00A472CE"/>
    <w:rsid w:val="00A5057C"/>
    <w:rsid w:val="00A67061"/>
    <w:rsid w:val="00A701E9"/>
    <w:rsid w:val="00A70410"/>
    <w:rsid w:val="00A7630D"/>
    <w:rsid w:val="00A91EEB"/>
    <w:rsid w:val="00A96FBC"/>
    <w:rsid w:val="00AC01BD"/>
    <w:rsid w:val="00AC2C5C"/>
    <w:rsid w:val="00AC6C76"/>
    <w:rsid w:val="00AE5D43"/>
    <w:rsid w:val="00AE70D9"/>
    <w:rsid w:val="00B10875"/>
    <w:rsid w:val="00B1542D"/>
    <w:rsid w:val="00B236C1"/>
    <w:rsid w:val="00B513D2"/>
    <w:rsid w:val="00B567B2"/>
    <w:rsid w:val="00B74CF2"/>
    <w:rsid w:val="00B977C2"/>
    <w:rsid w:val="00BB3E9A"/>
    <w:rsid w:val="00C008CB"/>
    <w:rsid w:val="00C55787"/>
    <w:rsid w:val="00C7127F"/>
    <w:rsid w:val="00C85F3B"/>
    <w:rsid w:val="00C93AE7"/>
    <w:rsid w:val="00C9500B"/>
    <w:rsid w:val="00CA7C40"/>
    <w:rsid w:val="00CB4FA4"/>
    <w:rsid w:val="00CB6EB6"/>
    <w:rsid w:val="00CB712D"/>
    <w:rsid w:val="00CC0937"/>
    <w:rsid w:val="00CC36EF"/>
    <w:rsid w:val="00CD46DB"/>
    <w:rsid w:val="00CF325F"/>
    <w:rsid w:val="00D024B6"/>
    <w:rsid w:val="00D10EB0"/>
    <w:rsid w:val="00D146EB"/>
    <w:rsid w:val="00D147E2"/>
    <w:rsid w:val="00D30A41"/>
    <w:rsid w:val="00D34C54"/>
    <w:rsid w:val="00D42B45"/>
    <w:rsid w:val="00D43715"/>
    <w:rsid w:val="00D5543D"/>
    <w:rsid w:val="00D55EB0"/>
    <w:rsid w:val="00D655EC"/>
    <w:rsid w:val="00D710EE"/>
    <w:rsid w:val="00D726BB"/>
    <w:rsid w:val="00D731DE"/>
    <w:rsid w:val="00D807BE"/>
    <w:rsid w:val="00D84DB7"/>
    <w:rsid w:val="00D97F7F"/>
    <w:rsid w:val="00DA43D7"/>
    <w:rsid w:val="00DA6717"/>
    <w:rsid w:val="00DB2618"/>
    <w:rsid w:val="00DB54F7"/>
    <w:rsid w:val="00DC4B38"/>
    <w:rsid w:val="00E04F30"/>
    <w:rsid w:val="00E159DB"/>
    <w:rsid w:val="00E224F6"/>
    <w:rsid w:val="00E27268"/>
    <w:rsid w:val="00E45648"/>
    <w:rsid w:val="00E82844"/>
    <w:rsid w:val="00E85EAB"/>
    <w:rsid w:val="00EC1602"/>
    <w:rsid w:val="00EC4184"/>
    <w:rsid w:val="00EC714C"/>
    <w:rsid w:val="00ED0DBB"/>
    <w:rsid w:val="00F12868"/>
    <w:rsid w:val="00F22EB5"/>
    <w:rsid w:val="00F51B48"/>
    <w:rsid w:val="00F5367F"/>
    <w:rsid w:val="00F53FF1"/>
    <w:rsid w:val="00F54FFC"/>
    <w:rsid w:val="00F65875"/>
    <w:rsid w:val="00F658FA"/>
    <w:rsid w:val="00F84EC5"/>
    <w:rsid w:val="00F8542C"/>
    <w:rsid w:val="00F91F28"/>
    <w:rsid w:val="00FA562D"/>
    <w:rsid w:val="00FB1039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33EC1A-E9B5-450E-9FFC-881DA158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822"/>
  </w:style>
  <w:style w:type="paragraph" w:styleId="Heading1">
    <w:name w:val="heading 1"/>
    <w:basedOn w:val="Normal"/>
    <w:next w:val="Normal"/>
    <w:link w:val="Heading1Char"/>
    <w:qFormat/>
    <w:rsid w:val="009B78ED"/>
    <w:pPr>
      <w:spacing w:before="480" w:after="0"/>
      <w:contextualSpacing/>
      <w:outlineLvl w:val="0"/>
    </w:pPr>
    <w:rPr>
      <w:rFonts w:ascii="Cambria" w:eastAsia="Calibri" w:hAnsi="Cambria" w:cs="Times New Roman"/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9B78ED"/>
    <w:pPr>
      <w:spacing w:before="200" w:after="0" w:line="271" w:lineRule="auto"/>
      <w:outlineLvl w:val="1"/>
    </w:pPr>
    <w:rPr>
      <w:rFonts w:ascii="Cambria" w:eastAsia="Calibri" w:hAnsi="Cambria" w:cs="Times New Roman"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78ED"/>
    <w:pPr>
      <w:spacing w:before="200" w:after="0" w:line="271" w:lineRule="auto"/>
      <w:outlineLvl w:val="2"/>
    </w:pPr>
    <w:rPr>
      <w:rFonts w:ascii="Cambria" w:eastAsia="Calibri" w:hAnsi="Cambria" w:cs="Times New Roman"/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B78ED"/>
    <w:pPr>
      <w:spacing w:after="0" w:line="271" w:lineRule="auto"/>
      <w:outlineLvl w:val="3"/>
    </w:pPr>
    <w:rPr>
      <w:rFonts w:ascii="Cambria" w:eastAsia="Calibri" w:hAnsi="Cambria" w:cs="Times New Roman"/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9B78ED"/>
    <w:pPr>
      <w:spacing w:after="0" w:line="271" w:lineRule="auto"/>
      <w:outlineLvl w:val="4"/>
    </w:pPr>
    <w:rPr>
      <w:rFonts w:ascii="Cambria" w:eastAsia="Calibri" w:hAnsi="Cambria" w:cs="Times New Roman"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9B78ED"/>
    <w:pPr>
      <w:shd w:val="clear" w:color="auto" w:fill="FFFFFF"/>
      <w:spacing w:after="0" w:line="271" w:lineRule="auto"/>
      <w:outlineLvl w:val="5"/>
    </w:pPr>
    <w:rPr>
      <w:rFonts w:ascii="Cambria" w:eastAsia="Calibri" w:hAnsi="Cambria" w:cs="Times New Roman"/>
      <w:b/>
      <w:bCs/>
      <w:color w:val="595959"/>
      <w:spacing w:val="5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9B78ED"/>
    <w:pPr>
      <w:spacing w:after="0"/>
      <w:outlineLvl w:val="6"/>
    </w:pPr>
    <w:rPr>
      <w:rFonts w:ascii="Cambria" w:eastAsia="Calibri" w:hAnsi="Cambria" w:cs="Times New Roman"/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9B78ED"/>
    <w:pPr>
      <w:spacing w:after="0"/>
      <w:outlineLvl w:val="7"/>
    </w:pPr>
    <w:rPr>
      <w:rFonts w:ascii="Cambria" w:eastAsia="Calibri" w:hAnsi="Cambria" w:cs="Times New Roman"/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9B78ED"/>
    <w:pPr>
      <w:spacing w:after="0" w:line="271" w:lineRule="auto"/>
      <w:outlineLvl w:val="8"/>
    </w:pPr>
    <w:rPr>
      <w:rFonts w:ascii="Cambria" w:eastAsia="Calibri" w:hAnsi="Cambria" w:cs="Times New Roman"/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78ED"/>
    <w:rPr>
      <w:rFonts w:ascii="Cambria" w:eastAsia="Calibri" w:hAnsi="Cambria" w:cs="Times New Roman"/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9B78ED"/>
    <w:rPr>
      <w:rFonts w:ascii="Cambria" w:eastAsia="Calibri" w:hAnsi="Cambria" w:cs="Times New Roman"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8ED"/>
    <w:rPr>
      <w:rFonts w:ascii="Cambria" w:eastAsia="Calibri" w:hAnsi="Cambria" w:cs="Times New Roman"/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B78ED"/>
    <w:rPr>
      <w:rFonts w:ascii="Cambria" w:eastAsia="Calibri" w:hAnsi="Cambria" w:cs="Times New Roma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B78ED"/>
    <w:rPr>
      <w:rFonts w:ascii="Cambria" w:eastAsia="Calibri" w:hAnsi="Cambria" w:cs="Times New Roma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B78ED"/>
    <w:rPr>
      <w:rFonts w:ascii="Cambria" w:eastAsia="Calibri" w:hAnsi="Cambria" w:cs="Times New Roman"/>
      <w:b/>
      <w:bCs/>
      <w:color w:val="595959"/>
      <w:spacing w:val="5"/>
      <w:sz w:val="20"/>
      <w:szCs w:val="20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rsid w:val="009B78ED"/>
    <w:rPr>
      <w:rFonts w:ascii="Cambria" w:eastAsia="Calibri" w:hAnsi="Cambria" w:cs="Times New Roman"/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B78ED"/>
    <w:rPr>
      <w:rFonts w:ascii="Cambria" w:eastAsia="Calibri" w:hAnsi="Cambria" w:cs="Times New Roman"/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B78ED"/>
    <w:rPr>
      <w:rFonts w:ascii="Cambria" w:eastAsia="Calibri" w:hAnsi="Cambria" w:cs="Times New Roman"/>
      <w:b/>
      <w:bCs/>
      <w:i/>
      <w:iCs/>
      <w:color w:val="7F7F7F"/>
      <w:sz w:val="18"/>
      <w:szCs w:val="18"/>
    </w:rPr>
  </w:style>
  <w:style w:type="numbering" w:customStyle="1" w:styleId="ListeYok1">
    <w:name w:val="Liste Yok1"/>
    <w:next w:val="NoList"/>
    <w:uiPriority w:val="99"/>
    <w:semiHidden/>
    <w:unhideWhenUsed/>
    <w:rsid w:val="009B78ED"/>
  </w:style>
  <w:style w:type="paragraph" w:styleId="Title">
    <w:name w:val="Title"/>
    <w:basedOn w:val="Normal"/>
    <w:next w:val="Normal"/>
    <w:link w:val="TitleChar"/>
    <w:uiPriority w:val="10"/>
    <w:qFormat/>
    <w:rsid w:val="009B78ED"/>
    <w:pPr>
      <w:spacing w:after="300" w:line="240" w:lineRule="auto"/>
      <w:contextualSpacing/>
    </w:pPr>
    <w:rPr>
      <w:rFonts w:ascii="Cambria" w:eastAsia="Calibri" w:hAnsi="Cambria" w:cs="Times New Roman"/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78ED"/>
    <w:rPr>
      <w:rFonts w:ascii="Cambria" w:eastAsia="Calibri" w:hAnsi="Cambria" w:cs="Times New Roman"/>
      <w:smallCaps/>
      <w:sz w:val="52"/>
      <w:szCs w:val="52"/>
    </w:rPr>
  </w:style>
  <w:style w:type="paragraph" w:styleId="Subtitle">
    <w:name w:val="Subtitle"/>
    <w:aliases w:val=" Char Char Char,Char Char Char"/>
    <w:basedOn w:val="Normal"/>
    <w:next w:val="Normal"/>
    <w:link w:val="SubtitleChar"/>
    <w:uiPriority w:val="11"/>
    <w:qFormat/>
    <w:rsid w:val="009B78ED"/>
    <w:rPr>
      <w:rFonts w:ascii="Cambria" w:eastAsia="Calibri" w:hAnsi="Cambria" w:cs="Times New Roman"/>
      <w:i/>
      <w:iCs/>
      <w:smallCaps/>
      <w:spacing w:val="10"/>
      <w:sz w:val="28"/>
      <w:szCs w:val="28"/>
    </w:rPr>
  </w:style>
  <w:style w:type="character" w:customStyle="1" w:styleId="SubtitleChar">
    <w:name w:val="Subtitle Char"/>
    <w:aliases w:val=" Char Char Char Char,Char Char Char Char"/>
    <w:basedOn w:val="DefaultParagraphFont"/>
    <w:link w:val="Subtitle"/>
    <w:uiPriority w:val="11"/>
    <w:rsid w:val="009B78ED"/>
    <w:rPr>
      <w:rFonts w:ascii="Cambria" w:eastAsia="Calibri" w:hAnsi="Cambria" w:cs="Times New Roman"/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B78ED"/>
    <w:rPr>
      <w:b/>
      <w:bCs/>
    </w:rPr>
  </w:style>
  <w:style w:type="character" w:styleId="Emphasis">
    <w:name w:val="Emphasis"/>
    <w:uiPriority w:val="20"/>
    <w:qFormat/>
    <w:rsid w:val="009B78E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9B78ED"/>
    <w:pPr>
      <w:spacing w:after="0" w:line="240" w:lineRule="auto"/>
    </w:pPr>
    <w:rPr>
      <w:rFonts w:ascii="Cambria" w:eastAsia="Calibri" w:hAnsi="Cambria" w:cs="Times New Roman"/>
      <w:lang w:val="en-US" w:bidi="en-US"/>
    </w:rPr>
  </w:style>
  <w:style w:type="paragraph" w:styleId="ListParagraph">
    <w:name w:val="List Paragraph"/>
    <w:basedOn w:val="Normal"/>
    <w:uiPriority w:val="34"/>
    <w:qFormat/>
    <w:rsid w:val="009B78ED"/>
    <w:pPr>
      <w:ind w:left="720"/>
      <w:contextualSpacing/>
    </w:pPr>
    <w:rPr>
      <w:rFonts w:ascii="Cambria" w:eastAsia="Calibri" w:hAnsi="Cambria" w:cs="Times New Roman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9B78ED"/>
    <w:rPr>
      <w:rFonts w:ascii="Cambria" w:eastAsia="Calibri" w:hAnsi="Cambria" w:cs="Times New Roman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9B78ED"/>
    <w:rPr>
      <w:rFonts w:ascii="Cambria" w:eastAsia="Calibri" w:hAnsi="Cambria"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78E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 w:cs="Times New Roman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78ED"/>
    <w:rPr>
      <w:rFonts w:ascii="Cambria" w:eastAsia="Calibri" w:hAnsi="Cambria" w:cs="Times New Roman"/>
      <w:i/>
      <w:iCs/>
      <w:sz w:val="20"/>
      <w:szCs w:val="20"/>
    </w:rPr>
  </w:style>
  <w:style w:type="character" w:styleId="SubtleEmphasis">
    <w:name w:val="Subtle Emphasis"/>
    <w:uiPriority w:val="19"/>
    <w:qFormat/>
    <w:rsid w:val="009B78ED"/>
    <w:rPr>
      <w:i/>
      <w:iCs/>
    </w:rPr>
  </w:style>
  <w:style w:type="character" w:styleId="IntenseEmphasis">
    <w:name w:val="Intense Emphasis"/>
    <w:uiPriority w:val="21"/>
    <w:qFormat/>
    <w:rsid w:val="009B78ED"/>
    <w:rPr>
      <w:b/>
      <w:bCs/>
      <w:i/>
      <w:iCs/>
    </w:rPr>
  </w:style>
  <w:style w:type="character" w:styleId="SubtleReference">
    <w:name w:val="Subtle Reference"/>
    <w:uiPriority w:val="31"/>
    <w:qFormat/>
    <w:rsid w:val="009B78ED"/>
    <w:rPr>
      <w:smallCaps/>
    </w:rPr>
  </w:style>
  <w:style w:type="character" w:styleId="IntenseReference">
    <w:name w:val="Intense Reference"/>
    <w:uiPriority w:val="32"/>
    <w:qFormat/>
    <w:rsid w:val="009B78ED"/>
    <w:rPr>
      <w:b/>
      <w:bCs/>
      <w:smallCaps/>
    </w:rPr>
  </w:style>
  <w:style w:type="character" w:styleId="BookTitle">
    <w:name w:val="Book Title"/>
    <w:uiPriority w:val="33"/>
    <w:qFormat/>
    <w:rsid w:val="009B78E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9B78ED"/>
    <w:pPr>
      <w:outlineLvl w:val="9"/>
    </w:pPr>
  </w:style>
  <w:style w:type="paragraph" w:styleId="Footer">
    <w:name w:val="footer"/>
    <w:basedOn w:val="Normal"/>
    <w:link w:val="FooterChar"/>
    <w:rsid w:val="009B78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B78ED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9B78E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B78ED"/>
    <w:rPr>
      <w:rFonts w:ascii="Times New Roman" w:eastAsia="Times New Roman" w:hAnsi="Times New Roman" w:cs="Times New Roman"/>
      <w:bCs/>
      <w:sz w:val="20"/>
      <w:szCs w:val="24"/>
      <w:lang w:eastAsia="tr-TR"/>
    </w:rPr>
  </w:style>
  <w:style w:type="paragraph" w:styleId="NormalWeb">
    <w:name w:val="Normal (Web)"/>
    <w:basedOn w:val="Normal"/>
    <w:uiPriority w:val="99"/>
    <w:rsid w:val="009B78ED"/>
    <w:pPr>
      <w:spacing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table" w:styleId="TableGrid">
    <w:name w:val="Table Grid"/>
    <w:basedOn w:val="TableNormal"/>
    <w:rsid w:val="009B78ED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1">
    <w:name w:val="just1"/>
    <w:basedOn w:val="Normal"/>
    <w:uiPriority w:val="99"/>
    <w:rsid w:val="009B78ED"/>
    <w:pPr>
      <w:spacing w:before="100" w:beforeAutospacing="1" w:after="15" w:line="240" w:lineRule="atLeast"/>
      <w:jc w:val="both"/>
    </w:pPr>
    <w:rPr>
      <w:rFonts w:ascii="Tahoma" w:eastAsia="Times New Roman" w:hAnsi="Tahoma" w:cs="Tahoma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9B78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B78ED"/>
    <w:rPr>
      <w:rFonts w:ascii="Times New Roman" w:eastAsia="Times New Roman" w:hAnsi="Times New Roman" w:cs="Times New Roman"/>
      <w:sz w:val="20"/>
      <w:szCs w:val="20"/>
    </w:rPr>
  </w:style>
  <w:style w:type="numbering" w:customStyle="1" w:styleId="ListeYok11">
    <w:name w:val="Liste Yok11"/>
    <w:next w:val="NoList"/>
    <w:semiHidden/>
    <w:rsid w:val="009B78ED"/>
  </w:style>
  <w:style w:type="paragraph" w:styleId="DocumentMap">
    <w:name w:val="Document Map"/>
    <w:basedOn w:val="Normal"/>
    <w:link w:val="DocumentMapChar"/>
    <w:semiHidden/>
    <w:rsid w:val="009B78E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DocumentMapChar">
    <w:name w:val="Document Map Char"/>
    <w:basedOn w:val="DefaultParagraphFont"/>
    <w:link w:val="DocumentMap"/>
    <w:semiHidden/>
    <w:rsid w:val="009B78ED"/>
    <w:rPr>
      <w:rFonts w:ascii="Tahoma" w:eastAsia="Times New Roman" w:hAnsi="Tahoma" w:cs="Times New Roman"/>
      <w:sz w:val="20"/>
      <w:szCs w:val="20"/>
      <w:shd w:val="clear" w:color="auto" w:fill="000080"/>
      <w:lang w:eastAsia="ar-SA"/>
    </w:rPr>
  </w:style>
  <w:style w:type="paragraph" w:styleId="BodyTextIndent">
    <w:name w:val="Body Text Indent"/>
    <w:basedOn w:val="Normal"/>
    <w:link w:val="BodyTextIndentChar"/>
    <w:rsid w:val="009B78ED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B78ED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B78ED"/>
  </w:style>
  <w:style w:type="table" w:styleId="Table3Deffects2">
    <w:name w:val="Table 3D effects 2"/>
    <w:basedOn w:val="TableNormal"/>
    <w:rsid w:val="009B78E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unhideWhenUsed/>
    <w:rsid w:val="009B78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B78ED"/>
    <w:rPr>
      <w:rFonts w:ascii="Tahoma" w:eastAsia="Times New Roman" w:hAnsi="Tahoma" w:cs="Tahoma"/>
      <w:sz w:val="16"/>
      <w:szCs w:val="16"/>
    </w:rPr>
  </w:style>
  <w:style w:type="numbering" w:customStyle="1" w:styleId="ListeYok2">
    <w:name w:val="Liste Yok2"/>
    <w:next w:val="NoList"/>
    <w:uiPriority w:val="99"/>
    <w:semiHidden/>
    <w:unhideWhenUsed/>
    <w:rsid w:val="00BB3E9A"/>
  </w:style>
  <w:style w:type="character" w:styleId="Hyperlink">
    <w:name w:val="Hyperlink"/>
    <w:rsid w:val="00BB3E9A"/>
    <w:rPr>
      <w:color w:val="0000FF"/>
      <w:u w:val="single"/>
    </w:rPr>
  </w:style>
  <w:style w:type="paragraph" w:customStyle="1" w:styleId="style6">
    <w:name w:val="style6"/>
    <w:basedOn w:val="Normal"/>
    <w:uiPriority w:val="99"/>
    <w:rsid w:val="00BB3E9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06898"/>
      <w:sz w:val="17"/>
      <w:szCs w:val="17"/>
    </w:rPr>
  </w:style>
  <w:style w:type="character" w:styleId="PageNumber">
    <w:name w:val="page number"/>
    <w:rsid w:val="00BB3E9A"/>
  </w:style>
  <w:style w:type="paragraph" w:customStyle="1" w:styleId="Default">
    <w:name w:val="Default"/>
    <w:uiPriority w:val="99"/>
    <w:rsid w:val="00BB3E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Kpr1">
    <w:name w:val="Köprü1"/>
    <w:rsid w:val="00BB3E9A"/>
    <w:rPr>
      <w:strike w:val="0"/>
      <w:dstrike w:val="0"/>
      <w:color w:val="000000"/>
      <w:u w:val="none"/>
      <w:effect w:val="none"/>
    </w:rPr>
  </w:style>
  <w:style w:type="paragraph" w:customStyle="1" w:styleId="Textoembloco">
    <w:name w:val="Texto em bloco"/>
    <w:basedOn w:val="Default"/>
    <w:next w:val="Default"/>
    <w:uiPriority w:val="99"/>
    <w:rsid w:val="00BB3E9A"/>
    <w:rPr>
      <w:color w:val="auto"/>
    </w:rPr>
  </w:style>
  <w:style w:type="character" w:customStyle="1" w:styleId="Hyperlink2">
    <w:name w:val="Hyperlink2"/>
    <w:rsid w:val="00BB3E9A"/>
    <w:rPr>
      <w:color w:val="0000FF"/>
      <w:u w:val="single"/>
    </w:rPr>
  </w:style>
  <w:style w:type="paragraph" w:customStyle="1" w:styleId="StilBalk1Kaln">
    <w:name w:val="Stil Başlık 1 + Kalın"/>
    <w:basedOn w:val="Heading1"/>
    <w:uiPriority w:val="99"/>
    <w:rsid w:val="00BB3E9A"/>
    <w:pPr>
      <w:keepNext/>
      <w:overflowPunct w:val="0"/>
      <w:autoSpaceDE w:val="0"/>
      <w:autoSpaceDN w:val="0"/>
      <w:adjustRightInd w:val="0"/>
      <w:spacing w:before="0" w:line="240" w:lineRule="auto"/>
      <w:contextualSpacing w:val="0"/>
      <w:jc w:val="center"/>
      <w:textAlignment w:val="baseline"/>
    </w:pPr>
    <w:rPr>
      <w:rFonts w:ascii="Times New Roman" w:eastAsia="Times New Roman" w:hAnsi="Times New Roman"/>
      <w:b/>
      <w:bCs/>
      <w:smallCaps w:val="0"/>
      <w:spacing w:val="0"/>
      <w:sz w:val="40"/>
      <w:szCs w:val="20"/>
    </w:rPr>
  </w:style>
  <w:style w:type="paragraph" w:customStyle="1" w:styleId="style4">
    <w:name w:val="style4"/>
    <w:basedOn w:val="Normal"/>
    <w:uiPriority w:val="99"/>
    <w:rsid w:val="00BB3E9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BB3E9A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B3E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BB3E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BB3E9A"/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paragraph" w:styleId="BlockText">
    <w:name w:val="Block Text"/>
    <w:basedOn w:val="Normal"/>
    <w:uiPriority w:val="99"/>
    <w:rsid w:val="00BB3E9A"/>
    <w:pPr>
      <w:widowControl w:val="0"/>
      <w:spacing w:before="60" w:after="0" w:line="288" w:lineRule="auto"/>
      <w:ind w:left="360" w:right="56" w:hanging="360"/>
    </w:pPr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BB3E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B3E9A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BB3E9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B3E9A"/>
    <w:rPr>
      <w:rFonts w:ascii="Times New Roman" w:eastAsia="Times New Roman" w:hAnsi="Times New Roman" w:cs="Times New Roman"/>
      <w:sz w:val="16"/>
      <w:szCs w:val="16"/>
    </w:rPr>
  </w:style>
  <w:style w:type="paragraph" w:customStyle="1" w:styleId="eaoaeaa">
    <w:name w:val="eaoaeaa"/>
    <w:basedOn w:val="Normal"/>
    <w:uiPriority w:val="99"/>
    <w:rsid w:val="00BB3E9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41">
    <w:name w:val="style41"/>
    <w:rsid w:val="00BB3E9A"/>
    <w:rPr>
      <w:rFonts w:ascii="Verdana" w:hAnsi="Verdana" w:hint="default"/>
      <w:sz w:val="24"/>
      <w:szCs w:val="24"/>
    </w:rPr>
  </w:style>
  <w:style w:type="character" w:customStyle="1" w:styleId="style5style8">
    <w:name w:val="style5 style8"/>
    <w:rsid w:val="00BB3E9A"/>
  </w:style>
  <w:style w:type="character" w:customStyle="1" w:styleId="style11">
    <w:name w:val="style11"/>
    <w:rsid w:val="00BB3E9A"/>
    <w:rPr>
      <w:rFonts w:ascii="Verdana" w:hAnsi="Verdana" w:hint="default"/>
      <w:b/>
      <w:bCs/>
      <w:sz w:val="24"/>
      <w:szCs w:val="24"/>
    </w:rPr>
  </w:style>
  <w:style w:type="character" w:customStyle="1" w:styleId="style71">
    <w:name w:val="style71"/>
    <w:rsid w:val="00BB3E9A"/>
    <w:rPr>
      <w:color w:val="990000"/>
    </w:rPr>
  </w:style>
  <w:style w:type="character" w:customStyle="1" w:styleId="style5style6">
    <w:name w:val="style5 style6"/>
    <w:rsid w:val="00BB3E9A"/>
  </w:style>
  <w:style w:type="character" w:customStyle="1" w:styleId="style4style7">
    <w:name w:val="style4 style7"/>
    <w:rsid w:val="00BB3E9A"/>
  </w:style>
  <w:style w:type="character" w:styleId="FollowedHyperlink">
    <w:name w:val="FollowedHyperlink"/>
    <w:rsid w:val="00BB3E9A"/>
    <w:rPr>
      <w:color w:val="800080"/>
      <w:u w:val="single"/>
    </w:rPr>
  </w:style>
  <w:style w:type="paragraph" w:customStyle="1" w:styleId="CM16">
    <w:name w:val="CM16"/>
    <w:basedOn w:val="Default"/>
    <w:next w:val="Default"/>
    <w:uiPriority w:val="99"/>
    <w:rsid w:val="00BB3E9A"/>
    <w:pPr>
      <w:widowControl w:val="0"/>
      <w:spacing w:after="452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BB3E9A"/>
    <w:pPr>
      <w:widowControl w:val="0"/>
      <w:spacing w:line="416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BB3E9A"/>
    <w:pPr>
      <w:widowControl w:val="0"/>
      <w:spacing w:after="108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BB3E9A"/>
    <w:pPr>
      <w:widowControl w:val="0"/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B3E9A"/>
    <w:pPr>
      <w:widowControl w:val="0"/>
      <w:spacing w:line="416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BB3E9A"/>
    <w:pPr>
      <w:widowControl w:val="0"/>
      <w:spacing w:after="530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BB3E9A"/>
    <w:pPr>
      <w:widowControl w:val="0"/>
      <w:spacing w:after="655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BB3E9A"/>
    <w:pPr>
      <w:widowControl w:val="0"/>
      <w:spacing w:after="423"/>
    </w:pPr>
    <w:rPr>
      <w:color w:val="auto"/>
    </w:rPr>
  </w:style>
  <w:style w:type="character" w:customStyle="1" w:styleId="longtext1">
    <w:name w:val="long_text1"/>
    <w:rsid w:val="00BB3E9A"/>
    <w:rPr>
      <w:sz w:val="20"/>
      <w:szCs w:val="20"/>
    </w:rPr>
  </w:style>
  <w:style w:type="character" w:customStyle="1" w:styleId="shorttext1">
    <w:name w:val="short_text1"/>
    <w:rsid w:val="00BB3E9A"/>
    <w:rPr>
      <w:sz w:val="29"/>
      <w:szCs w:val="29"/>
    </w:rPr>
  </w:style>
  <w:style w:type="character" w:customStyle="1" w:styleId="grame">
    <w:name w:val="grame"/>
    <w:rsid w:val="00BB3E9A"/>
  </w:style>
  <w:style w:type="character" w:customStyle="1" w:styleId="mediumtext1">
    <w:name w:val="medium_text1"/>
    <w:rsid w:val="00BB3E9A"/>
    <w:rPr>
      <w:sz w:val="24"/>
      <w:szCs w:val="24"/>
    </w:rPr>
  </w:style>
  <w:style w:type="numbering" w:customStyle="1" w:styleId="ListeYok111">
    <w:name w:val="Liste Yok111"/>
    <w:next w:val="NoList"/>
    <w:semiHidden/>
    <w:unhideWhenUsed/>
    <w:rsid w:val="00BB3E9A"/>
  </w:style>
  <w:style w:type="table" w:customStyle="1" w:styleId="TabloKlavuzu1">
    <w:name w:val="Tablo Kılavuzu1"/>
    <w:basedOn w:val="TableNormal"/>
    <w:next w:val="TableGrid"/>
    <w:rsid w:val="00BB3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cnorbas">
    <w:name w:val="icnorbas"/>
    <w:basedOn w:val="Normal"/>
    <w:uiPriority w:val="99"/>
    <w:rsid w:val="00BB3E9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9A0002"/>
      <w:sz w:val="20"/>
      <w:szCs w:val="20"/>
    </w:rPr>
  </w:style>
  <w:style w:type="paragraph" w:customStyle="1" w:styleId="icyazi">
    <w:name w:val="icyazi"/>
    <w:basedOn w:val="Normal"/>
    <w:uiPriority w:val="99"/>
    <w:rsid w:val="00BB3E9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B8C90"/>
      <w:sz w:val="16"/>
      <w:szCs w:val="16"/>
    </w:rPr>
  </w:style>
  <w:style w:type="numbering" w:customStyle="1" w:styleId="ListeYok3">
    <w:name w:val="Liste Yok3"/>
    <w:next w:val="NoList"/>
    <w:semiHidden/>
    <w:rsid w:val="00BB3E9A"/>
  </w:style>
  <w:style w:type="numbering" w:customStyle="1" w:styleId="ListeYok4">
    <w:name w:val="Liste Yok4"/>
    <w:next w:val="NoList"/>
    <w:uiPriority w:val="99"/>
    <w:semiHidden/>
    <w:unhideWhenUsed/>
    <w:rsid w:val="00BB3E9A"/>
  </w:style>
  <w:style w:type="paragraph" w:customStyle="1" w:styleId="AltKonuBal1">
    <w:name w:val="Alt Konu Başlığı1"/>
    <w:basedOn w:val="Normal"/>
    <w:next w:val="Normal"/>
    <w:uiPriority w:val="11"/>
    <w:qFormat/>
    <w:rsid w:val="00BB3E9A"/>
    <w:rPr>
      <w:rFonts w:ascii="Cambria" w:eastAsia="Calibri" w:hAnsi="Cambria" w:cs="Times New Roman"/>
      <w:i/>
      <w:iCs/>
      <w:smallCaps/>
      <w:spacing w:val="10"/>
      <w:sz w:val="28"/>
      <w:szCs w:val="28"/>
      <w:lang w:eastAsia="en-US"/>
    </w:rPr>
  </w:style>
  <w:style w:type="paragraph" w:customStyle="1" w:styleId="Trnak1">
    <w:name w:val="Tırnak1"/>
    <w:basedOn w:val="Normal"/>
    <w:next w:val="Normal"/>
    <w:uiPriority w:val="29"/>
    <w:qFormat/>
    <w:rsid w:val="00BB3E9A"/>
    <w:rPr>
      <w:rFonts w:ascii="Cambria" w:eastAsia="Calibri" w:hAnsi="Cambria" w:cs="Times New Roman"/>
      <w:i/>
      <w:iCs/>
      <w:sz w:val="20"/>
      <w:szCs w:val="20"/>
      <w:lang w:eastAsia="en-US"/>
    </w:rPr>
  </w:style>
  <w:style w:type="paragraph" w:customStyle="1" w:styleId="KeskinTrnak1">
    <w:name w:val="Keskin Tırnak1"/>
    <w:basedOn w:val="Normal"/>
    <w:next w:val="Normal"/>
    <w:uiPriority w:val="30"/>
    <w:qFormat/>
    <w:rsid w:val="00BB3E9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 w:cs="Times New Roman"/>
      <w:i/>
      <w:iCs/>
      <w:sz w:val="20"/>
      <w:szCs w:val="20"/>
      <w:lang w:eastAsia="en-US"/>
    </w:rPr>
  </w:style>
  <w:style w:type="table" w:customStyle="1" w:styleId="TabloKlavuzu2">
    <w:name w:val="Tablo Kılavuzu2"/>
    <w:basedOn w:val="TableNormal"/>
    <w:next w:val="TableGrid"/>
    <w:rsid w:val="00BB3E9A"/>
    <w:pPr>
      <w:spacing w:after="0" w:line="240" w:lineRule="auto"/>
    </w:pPr>
    <w:rPr>
      <w:rFonts w:ascii="Cambria" w:eastAsia="Calibri" w:hAnsi="Cambria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next w:val="NoList"/>
    <w:semiHidden/>
    <w:rsid w:val="00BB3E9A"/>
  </w:style>
  <w:style w:type="numbering" w:customStyle="1" w:styleId="ListeYok5">
    <w:name w:val="Liste Yok5"/>
    <w:next w:val="NoList"/>
    <w:semiHidden/>
    <w:rsid w:val="00BB3E9A"/>
  </w:style>
  <w:style w:type="character" w:customStyle="1" w:styleId="KonuBalChar1">
    <w:name w:val="Konu Başlığı Char1"/>
    <w:uiPriority w:val="10"/>
    <w:rsid w:val="00BB3E9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GvdeMetni2Char1">
    <w:name w:val="Gövde Metni 2 Char1"/>
    <w:semiHidden/>
    <w:rsid w:val="00BB3E9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1">
    <w:name w:val="Gövde Metni 3 Char1"/>
    <w:semiHidden/>
    <w:rsid w:val="00BB3E9A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2Char1">
    <w:name w:val="Gövde Metni Girintisi 2 Char1"/>
    <w:uiPriority w:val="99"/>
    <w:semiHidden/>
    <w:rsid w:val="00BB3E9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headng9">
    <w:name w:val="msoheadıng9"/>
    <w:basedOn w:val="Normal"/>
    <w:next w:val="Normal"/>
    <w:uiPriority w:val="99"/>
    <w:semiHidden/>
    <w:qFormat/>
    <w:rsid w:val="00BB3E9A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msottle">
    <w:name w:val="msotıtle"/>
    <w:basedOn w:val="Normal"/>
    <w:next w:val="Normal"/>
    <w:uiPriority w:val="99"/>
    <w:qFormat/>
    <w:rsid w:val="00BB3E9A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Calibri" w:hAnsi="Calibri" w:cs="Times New Roman"/>
      <w:b/>
      <w:bCs/>
      <w:sz w:val="24"/>
      <w:szCs w:val="24"/>
      <w:lang w:eastAsia="en-US"/>
    </w:rPr>
  </w:style>
  <w:style w:type="paragraph" w:customStyle="1" w:styleId="msolstparagraph">
    <w:name w:val="msolıstparagraph"/>
    <w:basedOn w:val="Normal"/>
    <w:uiPriority w:val="34"/>
    <w:qFormat/>
    <w:rsid w:val="00BB3E9A"/>
    <w:pPr>
      <w:spacing w:before="100" w:beforeAutospacing="1" w:after="100" w:afterAutospacing="1" w:line="163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9Char1">
    <w:name w:val="Başlık 9 Char1"/>
    <w:semiHidden/>
    <w:rsid w:val="00BB3E9A"/>
    <w:rPr>
      <w:rFonts w:ascii="Cambria" w:eastAsia="Times New Roman" w:hAnsi="Cambria" w:cs="Times New Roman"/>
      <w:i/>
      <w:iCs/>
      <w:color w:val="404040"/>
      <w:lang w:eastAsia="tr-TR"/>
    </w:rPr>
  </w:style>
  <w:style w:type="numbering" w:customStyle="1" w:styleId="ListeYok6">
    <w:name w:val="Liste Yok6"/>
    <w:next w:val="NoList"/>
    <w:semiHidden/>
    <w:rsid w:val="00BB3E9A"/>
  </w:style>
  <w:style w:type="numbering" w:customStyle="1" w:styleId="ListeYok7">
    <w:name w:val="Liste Yok7"/>
    <w:next w:val="NoList"/>
    <w:semiHidden/>
    <w:rsid w:val="00BB3E9A"/>
  </w:style>
  <w:style w:type="numbering" w:customStyle="1" w:styleId="ListeYok8">
    <w:name w:val="Liste Yok8"/>
    <w:next w:val="NoList"/>
    <w:uiPriority w:val="99"/>
    <w:semiHidden/>
    <w:unhideWhenUsed/>
    <w:rsid w:val="00BB3E9A"/>
  </w:style>
  <w:style w:type="numbering" w:customStyle="1" w:styleId="ListeYok9">
    <w:name w:val="Liste Yok9"/>
    <w:next w:val="NoList"/>
    <w:uiPriority w:val="99"/>
    <w:semiHidden/>
    <w:unhideWhenUsed/>
    <w:rsid w:val="00BB3E9A"/>
  </w:style>
  <w:style w:type="numbering" w:customStyle="1" w:styleId="ListeYok13">
    <w:name w:val="Liste Yok13"/>
    <w:next w:val="NoList"/>
    <w:semiHidden/>
    <w:rsid w:val="00BB3E9A"/>
  </w:style>
  <w:style w:type="numbering" w:customStyle="1" w:styleId="ListeYok21">
    <w:name w:val="Liste Yok21"/>
    <w:next w:val="NoList"/>
    <w:uiPriority w:val="99"/>
    <w:semiHidden/>
    <w:unhideWhenUsed/>
    <w:rsid w:val="00BB3E9A"/>
  </w:style>
  <w:style w:type="numbering" w:customStyle="1" w:styleId="ListeYok112">
    <w:name w:val="Liste Yok112"/>
    <w:next w:val="NoList"/>
    <w:uiPriority w:val="99"/>
    <w:semiHidden/>
    <w:unhideWhenUsed/>
    <w:rsid w:val="00BB3E9A"/>
  </w:style>
  <w:style w:type="numbering" w:customStyle="1" w:styleId="ListeYok1111">
    <w:name w:val="Liste Yok1111"/>
    <w:next w:val="NoList"/>
    <w:semiHidden/>
    <w:rsid w:val="00BB3E9A"/>
  </w:style>
  <w:style w:type="numbering" w:customStyle="1" w:styleId="ListeYok10">
    <w:name w:val="Liste Yok10"/>
    <w:next w:val="NoList"/>
    <w:uiPriority w:val="99"/>
    <w:semiHidden/>
    <w:unhideWhenUsed/>
    <w:rsid w:val="00BB3E9A"/>
  </w:style>
  <w:style w:type="paragraph" w:styleId="FootnoteText">
    <w:name w:val="footnote text"/>
    <w:basedOn w:val="Normal"/>
    <w:link w:val="FootnoteTextChar"/>
    <w:uiPriority w:val="99"/>
    <w:rsid w:val="00BB3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3E9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BB3E9A"/>
    <w:rPr>
      <w:vertAlign w:val="superscript"/>
    </w:rPr>
  </w:style>
  <w:style w:type="character" w:customStyle="1" w:styleId="CharCharCharCharChar">
    <w:name w:val="Char Char Char Char Char"/>
    <w:locked/>
    <w:rsid w:val="00BB3E9A"/>
    <w:rPr>
      <w:b/>
      <w:bCs/>
      <w:sz w:val="24"/>
      <w:szCs w:val="24"/>
      <w:lang w:val="tr-TR" w:eastAsia="tr-TR" w:bidi="ar-SA"/>
    </w:rPr>
  </w:style>
  <w:style w:type="paragraph" w:customStyle="1" w:styleId="style16">
    <w:name w:val="style16"/>
    <w:basedOn w:val="Normal"/>
    <w:uiPriority w:val="99"/>
    <w:rsid w:val="00BB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BalonMetniChar1">
    <w:name w:val="Balon Metni Char1"/>
    <w:basedOn w:val="DefaultParagraphFont"/>
    <w:rsid w:val="00BB3E9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BB3E9A"/>
  </w:style>
  <w:style w:type="character" w:customStyle="1" w:styleId="text11copy1">
    <w:name w:val="text11copy1"/>
    <w:basedOn w:val="DefaultParagraphFont"/>
    <w:rsid w:val="00BB3E9A"/>
    <w:rPr>
      <w:rFonts w:ascii="Verdana" w:hAnsi="Verdana" w:hint="default"/>
      <w:b w:val="0"/>
      <w:bCs w:val="0"/>
      <w:strike w:val="0"/>
      <w:dstrike w:val="0"/>
      <w:color w:val="000066"/>
      <w:sz w:val="17"/>
      <w:szCs w:val="17"/>
      <w:u w:val="none"/>
      <w:effect w:val="none"/>
    </w:rPr>
  </w:style>
  <w:style w:type="character" w:customStyle="1" w:styleId="style17">
    <w:name w:val="style17"/>
    <w:basedOn w:val="DefaultParagraphFont"/>
    <w:rsid w:val="00BB3E9A"/>
  </w:style>
  <w:style w:type="character" w:customStyle="1" w:styleId="kitapismi">
    <w:name w:val="kitapismi"/>
    <w:basedOn w:val="DefaultParagraphFont"/>
    <w:rsid w:val="00BB3E9A"/>
  </w:style>
  <w:style w:type="paragraph" w:customStyle="1" w:styleId="xl63">
    <w:name w:val="xl63"/>
    <w:basedOn w:val="Normal"/>
    <w:uiPriority w:val="99"/>
    <w:rsid w:val="00BB3E9A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64">
    <w:name w:val="xl64"/>
    <w:basedOn w:val="Normal"/>
    <w:uiPriority w:val="99"/>
    <w:rsid w:val="00BB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Normal"/>
    <w:uiPriority w:val="99"/>
    <w:rsid w:val="00BB3E9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66">
    <w:name w:val="xl66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uiPriority w:val="99"/>
    <w:rsid w:val="00BB3E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8">
    <w:name w:val="xl68"/>
    <w:basedOn w:val="Normal"/>
    <w:uiPriority w:val="99"/>
    <w:rsid w:val="00BB3E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9">
    <w:name w:val="xl69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7">
    <w:name w:val="xl77"/>
    <w:basedOn w:val="Normal"/>
    <w:uiPriority w:val="99"/>
    <w:rsid w:val="00BB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8">
    <w:name w:val="xl78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9">
    <w:name w:val="xl79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uiPriority w:val="99"/>
    <w:rsid w:val="00BB3E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uiPriority w:val="99"/>
    <w:rsid w:val="00BB3E9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5">
    <w:name w:val="xl85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ormal"/>
    <w:uiPriority w:val="99"/>
    <w:rsid w:val="00BB3E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Normal"/>
    <w:uiPriority w:val="99"/>
    <w:rsid w:val="00BB3E9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88">
    <w:name w:val="xl88"/>
    <w:basedOn w:val="Normal"/>
    <w:uiPriority w:val="99"/>
    <w:rsid w:val="00BB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Normal"/>
    <w:uiPriority w:val="99"/>
    <w:rsid w:val="00BB3E9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B3E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Normal"/>
    <w:uiPriority w:val="99"/>
    <w:rsid w:val="00BB3E9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92">
    <w:name w:val="xl92"/>
    <w:basedOn w:val="Normal"/>
    <w:uiPriority w:val="99"/>
    <w:rsid w:val="00BB3E9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93">
    <w:name w:val="xl93"/>
    <w:basedOn w:val="Normal"/>
    <w:uiPriority w:val="99"/>
    <w:rsid w:val="00BB3E9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character" w:customStyle="1" w:styleId="googqs-tidbitgoogqs-tidbit-0">
    <w:name w:val="goog_qs-tidbit goog_qs-tidbit-0"/>
    <w:basedOn w:val="DefaultParagraphFont"/>
    <w:rsid w:val="00BB3E9A"/>
  </w:style>
  <w:style w:type="paragraph" w:customStyle="1" w:styleId="msobodytextindent0">
    <w:name w:val="msobodytextindent"/>
    <w:basedOn w:val="Normal"/>
    <w:rsid w:val="0015077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msointensequote0">
    <w:name w:val="msointensequote"/>
    <w:basedOn w:val="Normal"/>
    <w:next w:val="Normal"/>
    <w:uiPriority w:val="30"/>
    <w:qFormat/>
    <w:rsid w:val="0015077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 w:cs="Times New Roman"/>
      <w:i/>
      <w:iCs/>
      <w:sz w:val="20"/>
      <w:szCs w:val="20"/>
      <w:lang w:eastAsia="en-US"/>
    </w:rPr>
  </w:style>
  <w:style w:type="character" w:customStyle="1" w:styleId="msointenseemphasis0">
    <w:name w:val="msointenseemphasis"/>
    <w:uiPriority w:val="21"/>
    <w:qFormat/>
    <w:rsid w:val="00150772"/>
    <w:rPr>
      <w:b/>
      <w:bCs/>
      <w:i/>
      <w:iCs/>
    </w:rPr>
  </w:style>
  <w:style w:type="character" w:customStyle="1" w:styleId="msointensereference0">
    <w:name w:val="msointensereference"/>
    <w:uiPriority w:val="32"/>
    <w:qFormat/>
    <w:rsid w:val="00150772"/>
    <w:rPr>
      <w:b/>
      <w:bCs/>
      <w:smallCaps/>
    </w:rPr>
  </w:style>
  <w:style w:type="character" w:customStyle="1" w:styleId="KeskinTrnakChar1">
    <w:name w:val="Keskin Tırnak Char1"/>
    <w:basedOn w:val="DefaultParagraphFont"/>
    <w:uiPriority w:val="30"/>
    <w:rsid w:val="00150772"/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GvdeMetniGirintisiChar1">
    <w:name w:val="Gövde Metni Girintisi Char1"/>
    <w:basedOn w:val="DefaultParagraphFont"/>
    <w:semiHidden/>
    <w:rsid w:val="00150772"/>
    <w:rPr>
      <w:rFonts w:eastAsiaTheme="minorHAnsi"/>
      <w:lang w:eastAsia="en-US"/>
    </w:rPr>
  </w:style>
  <w:style w:type="numbering" w:customStyle="1" w:styleId="ListeYok14">
    <w:name w:val="Liste Yok14"/>
    <w:next w:val="NoList"/>
    <w:uiPriority w:val="99"/>
    <w:semiHidden/>
    <w:unhideWhenUsed/>
    <w:rsid w:val="00052F47"/>
  </w:style>
  <w:style w:type="numbering" w:customStyle="1" w:styleId="ListeYok15">
    <w:name w:val="Liste Yok15"/>
    <w:next w:val="NoList"/>
    <w:uiPriority w:val="99"/>
    <w:semiHidden/>
    <w:unhideWhenUsed/>
    <w:rsid w:val="00052F47"/>
  </w:style>
  <w:style w:type="numbering" w:customStyle="1" w:styleId="ListeYok113">
    <w:name w:val="Liste Yok113"/>
    <w:next w:val="NoList"/>
    <w:uiPriority w:val="99"/>
    <w:semiHidden/>
    <w:rsid w:val="00052F47"/>
  </w:style>
  <w:style w:type="table" w:customStyle="1" w:styleId="TableGrid0">
    <w:name w:val="TableGrid"/>
    <w:rsid w:val="00052F4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112">
    <w:name w:val="Liste Yok1112"/>
    <w:next w:val="NoList"/>
    <w:semiHidden/>
    <w:rsid w:val="00052F47"/>
  </w:style>
  <w:style w:type="numbering" w:customStyle="1" w:styleId="ListeYok22">
    <w:name w:val="Liste Yok22"/>
    <w:next w:val="NoList"/>
    <w:uiPriority w:val="99"/>
    <w:semiHidden/>
    <w:unhideWhenUsed/>
    <w:rsid w:val="00052F47"/>
  </w:style>
  <w:style w:type="numbering" w:customStyle="1" w:styleId="ListeYok11111">
    <w:name w:val="Liste Yok11111"/>
    <w:next w:val="NoList"/>
    <w:semiHidden/>
    <w:unhideWhenUsed/>
    <w:rsid w:val="00052F47"/>
  </w:style>
  <w:style w:type="numbering" w:customStyle="1" w:styleId="ListeYok31">
    <w:name w:val="Liste Yok31"/>
    <w:next w:val="NoList"/>
    <w:semiHidden/>
    <w:rsid w:val="00052F47"/>
  </w:style>
  <w:style w:type="numbering" w:customStyle="1" w:styleId="ListeYok41">
    <w:name w:val="Liste Yok41"/>
    <w:next w:val="NoList"/>
    <w:uiPriority w:val="99"/>
    <w:semiHidden/>
    <w:unhideWhenUsed/>
    <w:rsid w:val="00052F47"/>
  </w:style>
  <w:style w:type="numbering" w:customStyle="1" w:styleId="ListeYok121">
    <w:name w:val="Liste Yok121"/>
    <w:next w:val="NoList"/>
    <w:semiHidden/>
    <w:rsid w:val="00052F47"/>
  </w:style>
  <w:style w:type="numbering" w:customStyle="1" w:styleId="ListeYok51">
    <w:name w:val="Liste Yok51"/>
    <w:next w:val="NoList"/>
    <w:semiHidden/>
    <w:rsid w:val="00052F47"/>
  </w:style>
  <w:style w:type="numbering" w:customStyle="1" w:styleId="ListeYok61">
    <w:name w:val="Liste Yok61"/>
    <w:next w:val="NoList"/>
    <w:semiHidden/>
    <w:rsid w:val="00052F47"/>
  </w:style>
  <w:style w:type="numbering" w:customStyle="1" w:styleId="ListeYok71">
    <w:name w:val="Liste Yok71"/>
    <w:next w:val="NoList"/>
    <w:semiHidden/>
    <w:rsid w:val="00052F47"/>
  </w:style>
  <w:style w:type="numbering" w:customStyle="1" w:styleId="ListeYok81">
    <w:name w:val="Liste Yok81"/>
    <w:next w:val="NoList"/>
    <w:uiPriority w:val="99"/>
    <w:semiHidden/>
    <w:unhideWhenUsed/>
    <w:rsid w:val="00052F47"/>
  </w:style>
  <w:style w:type="numbering" w:customStyle="1" w:styleId="ListeYok91">
    <w:name w:val="Liste Yok91"/>
    <w:next w:val="NoList"/>
    <w:uiPriority w:val="99"/>
    <w:semiHidden/>
    <w:unhideWhenUsed/>
    <w:rsid w:val="00052F47"/>
  </w:style>
  <w:style w:type="numbering" w:customStyle="1" w:styleId="ListeYok131">
    <w:name w:val="Liste Yok131"/>
    <w:next w:val="NoList"/>
    <w:semiHidden/>
    <w:rsid w:val="00052F47"/>
  </w:style>
  <w:style w:type="numbering" w:customStyle="1" w:styleId="ListeYok211">
    <w:name w:val="Liste Yok211"/>
    <w:next w:val="NoList"/>
    <w:uiPriority w:val="99"/>
    <w:semiHidden/>
    <w:unhideWhenUsed/>
    <w:rsid w:val="00052F47"/>
  </w:style>
  <w:style w:type="numbering" w:customStyle="1" w:styleId="ListeYok1121">
    <w:name w:val="Liste Yok1121"/>
    <w:next w:val="NoList"/>
    <w:uiPriority w:val="99"/>
    <w:semiHidden/>
    <w:unhideWhenUsed/>
    <w:rsid w:val="00052F47"/>
  </w:style>
  <w:style w:type="numbering" w:customStyle="1" w:styleId="ListeYok111111">
    <w:name w:val="Liste Yok111111"/>
    <w:next w:val="NoList"/>
    <w:semiHidden/>
    <w:rsid w:val="00052F47"/>
  </w:style>
  <w:style w:type="numbering" w:customStyle="1" w:styleId="ListeYok101">
    <w:name w:val="Liste Yok101"/>
    <w:next w:val="NoList"/>
    <w:uiPriority w:val="99"/>
    <w:semiHidden/>
    <w:unhideWhenUsed/>
    <w:rsid w:val="00052F47"/>
  </w:style>
  <w:style w:type="numbering" w:customStyle="1" w:styleId="ListeYok16">
    <w:name w:val="Liste Yok16"/>
    <w:next w:val="NoList"/>
    <w:uiPriority w:val="99"/>
    <w:semiHidden/>
    <w:unhideWhenUsed/>
    <w:rsid w:val="00443DD1"/>
  </w:style>
  <w:style w:type="numbering" w:customStyle="1" w:styleId="ListeYok17">
    <w:name w:val="Liste Yok17"/>
    <w:next w:val="NoList"/>
    <w:uiPriority w:val="99"/>
    <w:semiHidden/>
    <w:unhideWhenUsed/>
    <w:rsid w:val="00443DD1"/>
  </w:style>
  <w:style w:type="numbering" w:customStyle="1" w:styleId="ListeYok114">
    <w:name w:val="Liste Yok114"/>
    <w:next w:val="NoList"/>
    <w:uiPriority w:val="99"/>
    <w:semiHidden/>
    <w:rsid w:val="00443DD1"/>
  </w:style>
  <w:style w:type="numbering" w:customStyle="1" w:styleId="ListeYok1113">
    <w:name w:val="Liste Yok1113"/>
    <w:next w:val="NoList"/>
    <w:semiHidden/>
    <w:rsid w:val="00443DD1"/>
  </w:style>
  <w:style w:type="numbering" w:customStyle="1" w:styleId="ListeYok23">
    <w:name w:val="Liste Yok23"/>
    <w:next w:val="NoList"/>
    <w:uiPriority w:val="99"/>
    <w:semiHidden/>
    <w:unhideWhenUsed/>
    <w:rsid w:val="00443DD1"/>
  </w:style>
  <w:style w:type="numbering" w:customStyle="1" w:styleId="ListeYok11112">
    <w:name w:val="Liste Yok11112"/>
    <w:next w:val="NoList"/>
    <w:semiHidden/>
    <w:unhideWhenUsed/>
    <w:rsid w:val="00443DD1"/>
  </w:style>
  <w:style w:type="numbering" w:customStyle="1" w:styleId="ListeYok32">
    <w:name w:val="Liste Yok32"/>
    <w:next w:val="NoList"/>
    <w:semiHidden/>
    <w:rsid w:val="00443DD1"/>
  </w:style>
  <w:style w:type="numbering" w:customStyle="1" w:styleId="ListeYok42">
    <w:name w:val="Liste Yok42"/>
    <w:next w:val="NoList"/>
    <w:uiPriority w:val="99"/>
    <w:semiHidden/>
    <w:unhideWhenUsed/>
    <w:rsid w:val="00443DD1"/>
  </w:style>
  <w:style w:type="numbering" w:customStyle="1" w:styleId="ListeYok122">
    <w:name w:val="Liste Yok122"/>
    <w:next w:val="NoList"/>
    <w:semiHidden/>
    <w:rsid w:val="00443DD1"/>
  </w:style>
  <w:style w:type="numbering" w:customStyle="1" w:styleId="ListeYok52">
    <w:name w:val="Liste Yok52"/>
    <w:next w:val="NoList"/>
    <w:semiHidden/>
    <w:rsid w:val="00443DD1"/>
  </w:style>
  <w:style w:type="numbering" w:customStyle="1" w:styleId="ListeYok62">
    <w:name w:val="Liste Yok62"/>
    <w:next w:val="NoList"/>
    <w:semiHidden/>
    <w:rsid w:val="00443DD1"/>
  </w:style>
  <w:style w:type="numbering" w:customStyle="1" w:styleId="ListeYok72">
    <w:name w:val="Liste Yok72"/>
    <w:next w:val="NoList"/>
    <w:semiHidden/>
    <w:rsid w:val="00443DD1"/>
  </w:style>
  <w:style w:type="numbering" w:customStyle="1" w:styleId="ListeYok82">
    <w:name w:val="Liste Yok82"/>
    <w:next w:val="NoList"/>
    <w:uiPriority w:val="99"/>
    <w:semiHidden/>
    <w:unhideWhenUsed/>
    <w:rsid w:val="00443DD1"/>
  </w:style>
  <w:style w:type="numbering" w:customStyle="1" w:styleId="ListeYok92">
    <w:name w:val="Liste Yok92"/>
    <w:next w:val="NoList"/>
    <w:uiPriority w:val="99"/>
    <w:semiHidden/>
    <w:unhideWhenUsed/>
    <w:rsid w:val="00443DD1"/>
  </w:style>
  <w:style w:type="numbering" w:customStyle="1" w:styleId="ListeYok132">
    <w:name w:val="Liste Yok132"/>
    <w:next w:val="NoList"/>
    <w:semiHidden/>
    <w:rsid w:val="00443DD1"/>
  </w:style>
  <w:style w:type="numbering" w:customStyle="1" w:styleId="ListeYok212">
    <w:name w:val="Liste Yok212"/>
    <w:next w:val="NoList"/>
    <w:uiPriority w:val="99"/>
    <w:semiHidden/>
    <w:unhideWhenUsed/>
    <w:rsid w:val="00443DD1"/>
  </w:style>
  <w:style w:type="numbering" w:customStyle="1" w:styleId="ListeYok1122">
    <w:name w:val="Liste Yok1122"/>
    <w:next w:val="NoList"/>
    <w:uiPriority w:val="99"/>
    <w:semiHidden/>
    <w:unhideWhenUsed/>
    <w:rsid w:val="00443DD1"/>
  </w:style>
  <w:style w:type="numbering" w:customStyle="1" w:styleId="ListeYok111112">
    <w:name w:val="Liste Yok111112"/>
    <w:next w:val="NoList"/>
    <w:semiHidden/>
    <w:rsid w:val="00443DD1"/>
  </w:style>
  <w:style w:type="numbering" w:customStyle="1" w:styleId="ListeYok102">
    <w:name w:val="Liste Yok102"/>
    <w:next w:val="NoList"/>
    <w:uiPriority w:val="99"/>
    <w:semiHidden/>
    <w:unhideWhenUsed/>
    <w:rsid w:val="00443DD1"/>
  </w:style>
  <w:style w:type="character" w:customStyle="1" w:styleId="AltKonuBalChar1">
    <w:name w:val="Alt Konu Başlığı Char1"/>
    <w:aliases w:val="Char Char Char Char1"/>
    <w:basedOn w:val="DefaultParagraphFont"/>
    <w:uiPriority w:val="11"/>
    <w:rsid w:val="00EC16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msobodytextindent20">
    <w:name w:val="msobodytextindent2"/>
    <w:basedOn w:val="Normal"/>
    <w:uiPriority w:val="99"/>
    <w:rsid w:val="00EC1602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bodytextindent30">
    <w:name w:val="msobodytextindent3"/>
    <w:basedOn w:val="Normal"/>
    <w:uiPriority w:val="99"/>
    <w:rsid w:val="00EC160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Girintisi3Char1">
    <w:name w:val="Gövde Metni Girintisi 3 Char1"/>
    <w:basedOn w:val="DefaultParagraphFont"/>
    <w:semiHidden/>
    <w:rsid w:val="00EC160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1DC1A-98CB-45A8-975A-765C94BB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1</Words>
  <Characters>4682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urak ESER</Company>
  <LinksUpToDate>false</LinksUpToDate>
  <CharactersWithSpaces>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account</cp:lastModifiedBy>
  <cp:revision>2</cp:revision>
  <cp:lastPrinted>2020-06-08T10:24:00Z</cp:lastPrinted>
  <dcterms:created xsi:type="dcterms:W3CDTF">2026-06-17T09:09:00Z</dcterms:created>
  <dcterms:modified xsi:type="dcterms:W3CDTF">2026-06-17T09:09:00Z</dcterms:modified>
</cp:coreProperties>
</file>